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88F70" w14:textId="77777777" w:rsidR="00B35DA7" w:rsidRPr="00FA0F48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A0F48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Świętokrzyskie Centrum Onkologii </w:t>
      </w:r>
    </w:p>
    <w:p w14:paraId="68D369C4" w14:textId="77777777" w:rsidR="00B35DA7" w:rsidRPr="00FA0F48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A0F48">
        <w:rPr>
          <w:rFonts w:asciiTheme="minorHAnsi" w:hAnsiTheme="minorHAnsi" w:cstheme="minorHAnsi"/>
          <w:b/>
          <w:sz w:val="20"/>
          <w:szCs w:val="20"/>
          <w:lang w:eastAsia="ar-SA"/>
        </w:rPr>
        <w:t>ul. Artwińskiego 3</w:t>
      </w:r>
    </w:p>
    <w:p w14:paraId="118D793F" w14:textId="77777777" w:rsidR="00B35DA7" w:rsidRPr="00FA0F48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0"/>
          <w:szCs w:val="20"/>
        </w:rPr>
      </w:pPr>
      <w:r w:rsidRPr="00FA0F48">
        <w:rPr>
          <w:rFonts w:asciiTheme="minorHAnsi" w:hAnsiTheme="minorHAnsi" w:cstheme="minorHAnsi"/>
          <w:b/>
          <w:sz w:val="20"/>
          <w:szCs w:val="20"/>
          <w:lang w:eastAsia="ar-SA"/>
        </w:rPr>
        <w:t>25-734 Kielce</w:t>
      </w:r>
    </w:p>
    <w:p w14:paraId="53AF636B" w14:textId="1D65861D" w:rsidR="00625D06" w:rsidRPr="00FA0F48" w:rsidRDefault="001963A7" w:rsidP="00AD0B1C">
      <w:pPr>
        <w:jc w:val="both"/>
        <w:rPr>
          <w:rFonts w:asciiTheme="minorHAnsi" w:hAnsiTheme="minorHAnsi" w:cstheme="minorHAnsi"/>
        </w:rPr>
      </w:pPr>
      <w:r w:rsidRPr="00FA0F48">
        <w:rPr>
          <w:rFonts w:asciiTheme="minorHAnsi" w:hAnsiTheme="minorHAnsi" w:cstheme="minorHAnsi"/>
        </w:rPr>
        <w:t>O</w:t>
      </w:r>
      <w:r w:rsidR="00625D06" w:rsidRPr="00FA0F48">
        <w:rPr>
          <w:rFonts w:asciiTheme="minorHAnsi" w:hAnsiTheme="minorHAnsi" w:cstheme="minorHAnsi"/>
        </w:rPr>
        <w:t>znaczenie sprawy</w:t>
      </w:r>
      <w:r w:rsidRPr="00FA0F48">
        <w:rPr>
          <w:rFonts w:asciiTheme="minorHAnsi" w:hAnsiTheme="minorHAnsi" w:cstheme="minorHAnsi"/>
        </w:rPr>
        <w:t>:</w:t>
      </w:r>
      <w:r w:rsidR="00625D06" w:rsidRPr="00FA0F48">
        <w:rPr>
          <w:rFonts w:asciiTheme="minorHAnsi" w:hAnsiTheme="minorHAnsi" w:cstheme="minorHAnsi"/>
        </w:rPr>
        <w:t xml:space="preserve"> </w:t>
      </w:r>
      <w:r w:rsidR="00EF0C47" w:rsidRPr="00FA0F48">
        <w:rPr>
          <w:rFonts w:asciiTheme="minorHAnsi" w:hAnsiTheme="minorHAnsi" w:cstheme="minorHAnsi"/>
          <w:b/>
        </w:rPr>
        <w:t>I</w:t>
      </w:r>
      <w:r w:rsidR="00A2088E" w:rsidRPr="00FA0F48">
        <w:rPr>
          <w:rFonts w:asciiTheme="minorHAnsi" w:hAnsiTheme="minorHAnsi" w:cstheme="minorHAnsi"/>
          <w:b/>
        </w:rPr>
        <w:t>ZP.2411.</w:t>
      </w:r>
      <w:r w:rsidR="002952AB" w:rsidRPr="00FA0F48">
        <w:rPr>
          <w:rFonts w:asciiTheme="minorHAnsi" w:hAnsiTheme="minorHAnsi" w:cstheme="minorHAnsi"/>
          <w:b/>
        </w:rPr>
        <w:t>32</w:t>
      </w:r>
      <w:r w:rsidR="00E5476B" w:rsidRPr="00FA0F48">
        <w:rPr>
          <w:rFonts w:asciiTheme="minorHAnsi" w:hAnsiTheme="minorHAnsi" w:cstheme="minorHAnsi"/>
          <w:b/>
        </w:rPr>
        <w:t>.202</w:t>
      </w:r>
      <w:r w:rsidR="00E17F8D" w:rsidRPr="00FA0F48">
        <w:rPr>
          <w:rFonts w:asciiTheme="minorHAnsi" w:hAnsiTheme="minorHAnsi" w:cstheme="minorHAnsi"/>
          <w:b/>
        </w:rPr>
        <w:t>4</w:t>
      </w:r>
      <w:r w:rsidR="00E5476B" w:rsidRPr="00FA0F48">
        <w:rPr>
          <w:rFonts w:asciiTheme="minorHAnsi" w:hAnsiTheme="minorHAnsi" w:cstheme="minorHAnsi"/>
          <w:b/>
        </w:rPr>
        <w:t>.</w:t>
      </w:r>
      <w:r w:rsidR="00EF0C47" w:rsidRPr="00FA0F48">
        <w:rPr>
          <w:rFonts w:asciiTheme="minorHAnsi" w:hAnsiTheme="minorHAnsi" w:cstheme="minorHAnsi"/>
          <w:b/>
        </w:rPr>
        <w:t>JM</w:t>
      </w:r>
    </w:p>
    <w:p w14:paraId="0A85E5A1" w14:textId="77777777" w:rsidR="007F5322" w:rsidRPr="00FA0F48" w:rsidRDefault="007F5322" w:rsidP="00BA2D9D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652D9F63" w14:textId="5E0914B7" w:rsidR="00625D06" w:rsidRPr="00FA0F48" w:rsidRDefault="008830EF" w:rsidP="00AD0B1C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FA0F48">
        <w:rPr>
          <w:rFonts w:asciiTheme="minorHAnsi" w:hAnsiTheme="minorHAnsi" w:cstheme="minorHAnsi"/>
          <w:sz w:val="20"/>
        </w:rPr>
        <w:t>Streszczenie oceny i punktacja złożonych ofert</w:t>
      </w:r>
    </w:p>
    <w:p w14:paraId="22487C66" w14:textId="77777777" w:rsidR="003B535D" w:rsidRPr="00FA0F48" w:rsidRDefault="003B535D" w:rsidP="00BA2D9D">
      <w:pPr>
        <w:rPr>
          <w:rFonts w:asciiTheme="minorHAnsi" w:hAnsiTheme="minorHAnsi" w:cstheme="minorHAnsi"/>
          <w:b/>
        </w:rPr>
      </w:pPr>
    </w:p>
    <w:p w14:paraId="0E5FB8A0" w14:textId="1D6C8813" w:rsidR="00D96CC9" w:rsidRPr="00FA0F48" w:rsidRDefault="00122602" w:rsidP="00AD0B1C">
      <w:pPr>
        <w:jc w:val="both"/>
        <w:rPr>
          <w:rFonts w:asciiTheme="minorHAnsi" w:hAnsiTheme="minorHAnsi" w:cstheme="minorHAnsi"/>
          <w:b/>
        </w:rPr>
      </w:pPr>
      <w:r w:rsidRPr="00FA0F48">
        <w:rPr>
          <w:rFonts w:asciiTheme="minorHAnsi" w:hAnsiTheme="minorHAnsi" w:cstheme="minorHAnsi"/>
          <w:b/>
        </w:rPr>
        <w:t xml:space="preserve">Pakiet nr 1 </w:t>
      </w:r>
    </w:p>
    <w:tbl>
      <w:tblPr>
        <w:tblStyle w:val="Tabela-Siatka"/>
        <w:tblW w:w="9500" w:type="dxa"/>
        <w:tblInd w:w="108" w:type="dxa"/>
        <w:tblLook w:val="04A0" w:firstRow="1" w:lastRow="0" w:firstColumn="1" w:lastColumn="0" w:noHBand="0" w:noVBand="1"/>
      </w:tblPr>
      <w:tblGrid>
        <w:gridCol w:w="790"/>
        <w:gridCol w:w="4277"/>
        <w:gridCol w:w="1468"/>
        <w:gridCol w:w="1486"/>
        <w:gridCol w:w="1479"/>
      </w:tblGrid>
      <w:tr w:rsidR="00373CF8" w:rsidRPr="00FA0F48" w14:paraId="37534BFD" w14:textId="77777777" w:rsidTr="00D351E4">
        <w:trPr>
          <w:trHeight w:val="381"/>
        </w:trPr>
        <w:tc>
          <w:tcPr>
            <w:tcW w:w="533" w:type="dxa"/>
            <w:vAlign w:val="center"/>
          </w:tcPr>
          <w:p w14:paraId="093A8395" w14:textId="77777777" w:rsidR="00373CF8" w:rsidRPr="00FA0F48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440" w:type="dxa"/>
            <w:vAlign w:val="center"/>
          </w:tcPr>
          <w:p w14:paraId="24D69A1C" w14:textId="77777777" w:rsidR="00373CF8" w:rsidRPr="00FA0F48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509" w:type="dxa"/>
            <w:vAlign w:val="center"/>
          </w:tcPr>
          <w:p w14:paraId="57E2F9BD" w14:textId="77777777" w:rsidR="00373CF8" w:rsidRPr="00FA0F48" w:rsidRDefault="00373CF8" w:rsidP="008830EF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1509" w:type="dxa"/>
            <w:vAlign w:val="center"/>
          </w:tcPr>
          <w:p w14:paraId="3993B222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FA0F48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7225A075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1509" w:type="dxa"/>
            <w:vAlign w:val="center"/>
          </w:tcPr>
          <w:p w14:paraId="2889AE1A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44E8F030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2952AB" w:rsidRPr="00FA0F48" w14:paraId="15D18C01" w14:textId="77777777" w:rsidTr="00D351E4">
        <w:trPr>
          <w:trHeight w:val="1049"/>
        </w:trPr>
        <w:tc>
          <w:tcPr>
            <w:tcW w:w="533" w:type="dxa"/>
            <w:vAlign w:val="center"/>
          </w:tcPr>
          <w:p w14:paraId="1196E7A1" w14:textId="3D9D9A9D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4440" w:type="dxa"/>
            <w:vAlign w:val="center"/>
          </w:tcPr>
          <w:p w14:paraId="62414BFB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bookmarkStart w:id="0" w:name="_Hlk161385079"/>
            <w:proofErr w:type="spellStart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Fresenius</w:t>
            </w:r>
            <w:proofErr w:type="spellEnd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Kabi</w:t>
            </w:r>
            <w:proofErr w:type="spellEnd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 Polska Sp. z o.o. </w:t>
            </w:r>
          </w:p>
          <w:p w14:paraId="7E0CC468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ul. Al. Jerozolimskie 134 02-305 Warszawa </w:t>
            </w:r>
          </w:p>
          <w:p w14:paraId="001BB935" w14:textId="4AD7BD05" w:rsidR="002952AB" w:rsidRPr="00FA0F48" w:rsidRDefault="002952AB" w:rsidP="002952AB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A0F48">
              <w:rPr>
                <w:rFonts w:asciiTheme="minorHAnsi" w:hAnsiTheme="minorHAnsi" w:cstheme="minorHAnsi"/>
                <w:sz w:val="20"/>
                <w:szCs w:val="20"/>
              </w:rPr>
              <w:t>NIP 521-29-35-353</w:t>
            </w:r>
            <w:bookmarkEnd w:id="0"/>
          </w:p>
        </w:tc>
        <w:tc>
          <w:tcPr>
            <w:tcW w:w="1509" w:type="dxa"/>
            <w:vAlign w:val="center"/>
          </w:tcPr>
          <w:p w14:paraId="517B50BE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131 100,00 zł. </w:t>
            </w:r>
          </w:p>
          <w:p w14:paraId="02D56065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141 588,00 zł. </w:t>
            </w:r>
          </w:p>
          <w:p w14:paraId="4EDFAE39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174841E0" w14:textId="47B3080C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9" w:type="dxa"/>
            <w:vAlign w:val="center"/>
          </w:tcPr>
          <w:p w14:paraId="4A13F302" w14:textId="40F7E90B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09" w:type="dxa"/>
            <w:vAlign w:val="center"/>
          </w:tcPr>
          <w:p w14:paraId="7A5E7C40" w14:textId="64D50BD6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</w:tr>
      <w:tr w:rsidR="002952AB" w:rsidRPr="00FA0F48" w14:paraId="34AAD381" w14:textId="77777777" w:rsidTr="00D351E4">
        <w:trPr>
          <w:trHeight w:val="1049"/>
        </w:trPr>
        <w:tc>
          <w:tcPr>
            <w:tcW w:w="533" w:type="dxa"/>
            <w:vAlign w:val="center"/>
          </w:tcPr>
          <w:p w14:paraId="22F4B372" w14:textId="762BAF00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4440" w:type="dxa"/>
            <w:vAlign w:val="center"/>
          </w:tcPr>
          <w:p w14:paraId="04E5923B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Bialmed</w:t>
            </w:r>
            <w:proofErr w:type="spellEnd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7627A564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ul. Kazimierzowska 46/48/35</w:t>
            </w:r>
          </w:p>
          <w:p w14:paraId="07D2D12F" w14:textId="6A00E3DD" w:rsidR="002952AB" w:rsidRPr="00FA0F48" w:rsidRDefault="002952AB" w:rsidP="002952AB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A0F48">
              <w:rPr>
                <w:rFonts w:asciiTheme="minorHAnsi" w:hAnsiTheme="minorHAnsi" w:cstheme="minorHAnsi"/>
                <w:sz w:val="20"/>
                <w:szCs w:val="20"/>
              </w:rPr>
              <w:t>NIP 849-00-00-039</w:t>
            </w:r>
          </w:p>
        </w:tc>
        <w:tc>
          <w:tcPr>
            <w:tcW w:w="1509" w:type="dxa"/>
            <w:vAlign w:val="center"/>
          </w:tcPr>
          <w:p w14:paraId="3F327CE9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141 192,00 zł. </w:t>
            </w:r>
          </w:p>
          <w:p w14:paraId="198B586C" w14:textId="0EEED881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52 487,36 zł.</w:t>
            </w:r>
          </w:p>
        </w:tc>
        <w:tc>
          <w:tcPr>
            <w:tcW w:w="1509" w:type="dxa"/>
            <w:vAlign w:val="center"/>
          </w:tcPr>
          <w:p w14:paraId="11CBD40B" w14:textId="12F32A85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92,85</w:t>
            </w:r>
          </w:p>
        </w:tc>
        <w:tc>
          <w:tcPr>
            <w:tcW w:w="1509" w:type="dxa"/>
            <w:vAlign w:val="center"/>
          </w:tcPr>
          <w:p w14:paraId="5392754C" w14:textId="3C2AF16D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92,85</w:t>
            </w:r>
          </w:p>
        </w:tc>
      </w:tr>
    </w:tbl>
    <w:p w14:paraId="59E6F2F1" w14:textId="77777777" w:rsidR="00AF21FE" w:rsidRPr="00FA0F48" w:rsidRDefault="00AF21FE" w:rsidP="009615B4">
      <w:pPr>
        <w:spacing w:after="200" w:line="276" w:lineRule="auto"/>
        <w:rPr>
          <w:rFonts w:asciiTheme="minorHAnsi" w:hAnsiTheme="minorHAnsi" w:cstheme="minorHAnsi"/>
          <w:b/>
        </w:rPr>
      </w:pPr>
    </w:p>
    <w:p w14:paraId="67CC7122" w14:textId="67AD0157" w:rsidR="00511CBD" w:rsidRPr="00FA0F48" w:rsidRDefault="00122602" w:rsidP="00AD0B1C">
      <w:pPr>
        <w:jc w:val="both"/>
        <w:rPr>
          <w:rFonts w:asciiTheme="minorHAnsi" w:hAnsiTheme="minorHAnsi" w:cstheme="minorHAnsi"/>
          <w:b/>
        </w:rPr>
      </w:pPr>
      <w:r w:rsidRPr="00FA0F48">
        <w:rPr>
          <w:rFonts w:asciiTheme="minorHAnsi" w:hAnsiTheme="minorHAnsi" w:cstheme="minorHAnsi"/>
          <w:b/>
        </w:rPr>
        <w:t xml:space="preserve">Pakiet nr 2 </w:t>
      </w:r>
    </w:p>
    <w:tbl>
      <w:tblPr>
        <w:tblStyle w:val="Tabela-Siatka"/>
        <w:tblW w:w="9563" w:type="dxa"/>
        <w:tblInd w:w="108" w:type="dxa"/>
        <w:tblLook w:val="04A0" w:firstRow="1" w:lastRow="0" w:firstColumn="1" w:lastColumn="0" w:noHBand="0" w:noVBand="1"/>
      </w:tblPr>
      <w:tblGrid>
        <w:gridCol w:w="790"/>
        <w:gridCol w:w="4280"/>
        <w:gridCol w:w="1488"/>
        <w:gridCol w:w="1506"/>
        <w:gridCol w:w="1499"/>
      </w:tblGrid>
      <w:tr w:rsidR="00373CF8" w:rsidRPr="00FA0F48" w14:paraId="435D8196" w14:textId="77777777" w:rsidTr="00D351E4">
        <w:trPr>
          <w:trHeight w:val="539"/>
        </w:trPr>
        <w:tc>
          <w:tcPr>
            <w:tcW w:w="535" w:type="dxa"/>
            <w:vAlign w:val="center"/>
          </w:tcPr>
          <w:p w14:paraId="291D1286" w14:textId="77777777" w:rsidR="00373CF8" w:rsidRPr="00FA0F48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439" w:type="dxa"/>
            <w:vAlign w:val="center"/>
          </w:tcPr>
          <w:p w14:paraId="5B5C6B1B" w14:textId="77777777" w:rsidR="00373CF8" w:rsidRPr="00FA0F48" w:rsidRDefault="00373CF8" w:rsidP="00D956A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529" w:type="dxa"/>
            <w:vAlign w:val="center"/>
          </w:tcPr>
          <w:p w14:paraId="0385CF24" w14:textId="77777777" w:rsidR="00373CF8" w:rsidRPr="00FA0F48" w:rsidRDefault="00373CF8" w:rsidP="00D956A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1530" w:type="dxa"/>
            <w:vAlign w:val="center"/>
          </w:tcPr>
          <w:p w14:paraId="3F6853DF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FA0F48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206669E8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1530" w:type="dxa"/>
            <w:vAlign w:val="center"/>
          </w:tcPr>
          <w:p w14:paraId="13F99F3C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6A5E6BE1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2952AB" w:rsidRPr="00FA0F48" w14:paraId="4C9F359C" w14:textId="77777777" w:rsidTr="00D351E4">
        <w:trPr>
          <w:trHeight w:val="1041"/>
        </w:trPr>
        <w:tc>
          <w:tcPr>
            <w:tcW w:w="535" w:type="dxa"/>
            <w:vAlign w:val="center"/>
          </w:tcPr>
          <w:p w14:paraId="75413214" w14:textId="1D60BE8D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439" w:type="dxa"/>
            <w:vAlign w:val="center"/>
          </w:tcPr>
          <w:p w14:paraId="237AF41A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3EF34ADC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ul. Gen. Kazimierza Pułaskiego 9 40-273 Katowice</w:t>
            </w:r>
          </w:p>
          <w:p w14:paraId="4D9B2C85" w14:textId="168BA35B" w:rsidR="002952AB" w:rsidRPr="00FA0F48" w:rsidRDefault="002952AB" w:rsidP="002952AB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A0F48">
              <w:rPr>
                <w:rFonts w:asciiTheme="minorHAnsi" w:hAnsiTheme="minorHAnsi" w:cstheme="minorHAnsi"/>
                <w:sz w:val="20"/>
                <w:szCs w:val="20"/>
              </w:rPr>
              <w:t>NIP 6340125442</w:t>
            </w:r>
          </w:p>
        </w:tc>
        <w:tc>
          <w:tcPr>
            <w:tcW w:w="1529" w:type="dxa"/>
            <w:vAlign w:val="center"/>
          </w:tcPr>
          <w:p w14:paraId="06068DD7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56 751,80 zł</w:t>
            </w:r>
          </w:p>
          <w:p w14:paraId="24CF31C9" w14:textId="447C11ED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 xml:space="preserve"> 169 291,94 zł .</w:t>
            </w:r>
          </w:p>
        </w:tc>
        <w:tc>
          <w:tcPr>
            <w:tcW w:w="1530" w:type="dxa"/>
            <w:vAlign w:val="center"/>
          </w:tcPr>
          <w:p w14:paraId="3BB5A9C3" w14:textId="34009038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30" w:type="dxa"/>
            <w:vAlign w:val="center"/>
          </w:tcPr>
          <w:p w14:paraId="433E6B17" w14:textId="6E1FA2C3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320AF858" w14:textId="77777777" w:rsidR="00466712" w:rsidRPr="00FA0F48" w:rsidRDefault="00466712" w:rsidP="00DB624F">
      <w:pPr>
        <w:spacing w:after="200" w:line="276" w:lineRule="auto"/>
        <w:rPr>
          <w:rFonts w:asciiTheme="minorHAnsi" w:hAnsiTheme="minorHAnsi" w:cstheme="minorHAnsi"/>
          <w:b/>
        </w:rPr>
      </w:pPr>
    </w:p>
    <w:p w14:paraId="6BADAFC2" w14:textId="4D4C6B13" w:rsidR="00511CBD" w:rsidRPr="00FA0F48" w:rsidRDefault="00122602" w:rsidP="003E1A2C">
      <w:pPr>
        <w:spacing w:after="200" w:line="276" w:lineRule="auto"/>
        <w:rPr>
          <w:rFonts w:asciiTheme="minorHAnsi" w:hAnsiTheme="minorHAnsi" w:cstheme="minorHAnsi"/>
          <w:b/>
        </w:rPr>
      </w:pPr>
      <w:r w:rsidRPr="00FA0F48">
        <w:rPr>
          <w:rFonts w:asciiTheme="minorHAnsi" w:hAnsiTheme="minorHAnsi" w:cstheme="minorHAnsi"/>
          <w:b/>
        </w:rPr>
        <w:t xml:space="preserve">Pakiet nr 3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4435"/>
        <w:gridCol w:w="1532"/>
        <w:gridCol w:w="1540"/>
        <w:gridCol w:w="1538"/>
      </w:tblGrid>
      <w:tr w:rsidR="00373CF8" w:rsidRPr="00FA0F48" w14:paraId="77CD6712" w14:textId="77777777" w:rsidTr="00D351E4">
        <w:trPr>
          <w:trHeight w:val="1131"/>
        </w:trPr>
        <w:tc>
          <w:tcPr>
            <w:tcW w:w="545" w:type="dxa"/>
            <w:vAlign w:val="center"/>
          </w:tcPr>
          <w:p w14:paraId="013CA0D0" w14:textId="77777777" w:rsidR="00373CF8" w:rsidRPr="00FA0F48" w:rsidRDefault="00373CF8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lastRenderedPageBreak/>
              <w:t>Numer oferty</w:t>
            </w:r>
          </w:p>
        </w:tc>
        <w:tc>
          <w:tcPr>
            <w:tcW w:w="4435" w:type="dxa"/>
            <w:vAlign w:val="center"/>
          </w:tcPr>
          <w:p w14:paraId="0DF1FE71" w14:textId="77777777" w:rsidR="00373CF8" w:rsidRPr="00FA0F48" w:rsidRDefault="00373CF8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532" w:type="dxa"/>
            <w:vAlign w:val="center"/>
          </w:tcPr>
          <w:p w14:paraId="17BAF558" w14:textId="77777777" w:rsidR="00373CF8" w:rsidRPr="00FA0F48" w:rsidRDefault="00373CF8" w:rsidP="00D6415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1540" w:type="dxa"/>
            <w:vAlign w:val="center"/>
          </w:tcPr>
          <w:p w14:paraId="7A62EA19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FA0F48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3FBBC152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1538" w:type="dxa"/>
            <w:vAlign w:val="center"/>
          </w:tcPr>
          <w:p w14:paraId="20F44F2B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578DD912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2952AB" w:rsidRPr="00FA0F48" w14:paraId="5F21E393" w14:textId="77777777" w:rsidTr="00D351E4">
        <w:trPr>
          <w:trHeight w:val="2476"/>
        </w:trPr>
        <w:tc>
          <w:tcPr>
            <w:tcW w:w="545" w:type="dxa"/>
            <w:vAlign w:val="center"/>
          </w:tcPr>
          <w:p w14:paraId="1DF80E15" w14:textId="763A4B2B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435" w:type="dxa"/>
            <w:vAlign w:val="center"/>
          </w:tcPr>
          <w:p w14:paraId="3562B386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Urtica</w:t>
            </w:r>
            <w:proofErr w:type="spellEnd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268DDBBF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ul. Krzemieniecka 120 54-613 Wrocław</w:t>
            </w:r>
          </w:p>
          <w:p w14:paraId="6AE479A5" w14:textId="2B33ED7A" w:rsidR="002952AB" w:rsidRPr="00FA0F48" w:rsidRDefault="002952AB" w:rsidP="002952AB">
            <w:pPr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NIP 8942556799</w:t>
            </w:r>
          </w:p>
        </w:tc>
        <w:tc>
          <w:tcPr>
            <w:tcW w:w="1532" w:type="dxa"/>
            <w:vAlign w:val="center"/>
          </w:tcPr>
          <w:p w14:paraId="022A38EA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325 184,80 zł</w:t>
            </w:r>
          </w:p>
          <w:p w14:paraId="6FE4D52C" w14:textId="28D62973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 xml:space="preserve"> 351 199,58 zł.</w:t>
            </w:r>
          </w:p>
        </w:tc>
        <w:tc>
          <w:tcPr>
            <w:tcW w:w="1540" w:type="dxa"/>
            <w:vAlign w:val="center"/>
          </w:tcPr>
          <w:p w14:paraId="38D2F511" w14:textId="23AC5A3E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38" w:type="dxa"/>
            <w:vAlign w:val="center"/>
          </w:tcPr>
          <w:p w14:paraId="10105F3A" w14:textId="5E920E3B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37B1FBE4" w14:textId="77777777" w:rsidR="003E1A2C" w:rsidRPr="00FA0F48" w:rsidRDefault="003E1A2C" w:rsidP="009615B4">
      <w:pPr>
        <w:spacing w:after="200" w:line="276" w:lineRule="auto"/>
        <w:rPr>
          <w:rFonts w:asciiTheme="minorHAnsi" w:hAnsiTheme="minorHAnsi" w:cstheme="minorHAnsi"/>
          <w:b/>
        </w:rPr>
      </w:pPr>
    </w:p>
    <w:p w14:paraId="3845C997" w14:textId="77777777" w:rsidR="002810A5" w:rsidRPr="00FA0F48" w:rsidRDefault="00122602" w:rsidP="002810A5">
      <w:pPr>
        <w:jc w:val="both"/>
        <w:rPr>
          <w:rFonts w:asciiTheme="minorHAnsi" w:hAnsiTheme="minorHAnsi" w:cstheme="minorHAnsi"/>
          <w:b/>
        </w:rPr>
      </w:pPr>
      <w:r w:rsidRPr="00FA0F48">
        <w:rPr>
          <w:rFonts w:asciiTheme="minorHAnsi" w:hAnsiTheme="minorHAnsi" w:cstheme="minorHAnsi"/>
          <w:b/>
        </w:rPr>
        <w:t xml:space="preserve">Pakiet nr  4 </w:t>
      </w:r>
    </w:p>
    <w:p w14:paraId="68538696" w14:textId="77777777" w:rsidR="007908AA" w:rsidRPr="00FA0F48" w:rsidRDefault="007908AA" w:rsidP="007908AA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4551"/>
        <w:gridCol w:w="1572"/>
        <w:gridCol w:w="1580"/>
        <w:gridCol w:w="1578"/>
      </w:tblGrid>
      <w:tr w:rsidR="00373CF8" w:rsidRPr="00FA0F48" w14:paraId="3290D8C5" w14:textId="77777777" w:rsidTr="00D351E4">
        <w:trPr>
          <w:trHeight w:val="145"/>
        </w:trPr>
        <w:tc>
          <w:tcPr>
            <w:tcW w:w="559" w:type="dxa"/>
            <w:vAlign w:val="center"/>
          </w:tcPr>
          <w:p w14:paraId="675F1570" w14:textId="77777777" w:rsidR="00373CF8" w:rsidRPr="00FA0F48" w:rsidRDefault="00373CF8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551" w:type="dxa"/>
            <w:vAlign w:val="center"/>
          </w:tcPr>
          <w:p w14:paraId="45C64793" w14:textId="77777777" w:rsidR="00373CF8" w:rsidRPr="00FA0F48" w:rsidRDefault="00373CF8" w:rsidP="00D641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572" w:type="dxa"/>
            <w:vAlign w:val="center"/>
          </w:tcPr>
          <w:p w14:paraId="62B49CBB" w14:textId="77777777" w:rsidR="00373CF8" w:rsidRPr="00FA0F48" w:rsidRDefault="00373CF8" w:rsidP="00D6415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1580" w:type="dxa"/>
            <w:vAlign w:val="center"/>
          </w:tcPr>
          <w:p w14:paraId="45ED92F7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FA0F48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462BF030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1578" w:type="dxa"/>
            <w:vAlign w:val="center"/>
          </w:tcPr>
          <w:p w14:paraId="1EAA2ED7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01D3B9F0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2952AB" w:rsidRPr="00FA0F48" w14:paraId="2878B85C" w14:textId="77777777" w:rsidTr="00D351E4">
        <w:trPr>
          <w:trHeight w:val="1083"/>
        </w:trPr>
        <w:tc>
          <w:tcPr>
            <w:tcW w:w="559" w:type="dxa"/>
            <w:vAlign w:val="center"/>
          </w:tcPr>
          <w:p w14:paraId="79D8DA54" w14:textId="19A3101F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51" w:type="dxa"/>
            <w:vAlign w:val="center"/>
          </w:tcPr>
          <w:p w14:paraId="1FAE2E82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783B025F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AD6EBDA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 Roche Polska Sp. z o. o. </w:t>
            </w:r>
          </w:p>
          <w:p w14:paraId="7222CF0D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ul. Domaniewska 28 02 – 672 Warszawa </w:t>
            </w:r>
          </w:p>
          <w:p w14:paraId="26E20F91" w14:textId="3C6E2327" w:rsidR="002952AB" w:rsidRPr="00FA0F48" w:rsidRDefault="002952AB" w:rsidP="002952AB">
            <w:pPr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NIP 522 00 14 461</w:t>
            </w:r>
          </w:p>
        </w:tc>
        <w:tc>
          <w:tcPr>
            <w:tcW w:w="1572" w:type="dxa"/>
            <w:vAlign w:val="center"/>
          </w:tcPr>
          <w:p w14:paraId="68476BB4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12 272 220,00 zł. </w:t>
            </w:r>
          </w:p>
          <w:p w14:paraId="16FBBEBF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3 253 997,60 zł.</w:t>
            </w:r>
          </w:p>
          <w:p w14:paraId="310C003F" w14:textId="4D38BA56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vAlign w:val="center"/>
          </w:tcPr>
          <w:p w14:paraId="347237EB" w14:textId="4DFED284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78" w:type="dxa"/>
            <w:vAlign w:val="center"/>
          </w:tcPr>
          <w:p w14:paraId="1CD813B5" w14:textId="0F4D8995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3A455E57" w14:textId="77777777" w:rsidR="001D228D" w:rsidRPr="00FA0F48" w:rsidRDefault="001D228D">
      <w:pPr>
        <w:spacing w:after="200" w:line="276" w:lineRule="auto"/>
        <w:rPr>
          <w:rFonts w:asciiTheme="minorHAnsi" w:hAnsiTheme="minorHAnsi" w:cstheme="minorHAnsi"/>
          <w:b/>
        </w:rPr>
      </w:pPr>
    </w:p>
    <w:p w14:paraId="04FD0DA5" w14:textId="74C2FD3F" w:rsidR="007908AA" w:rsidRPr="00FA0F48" w:rsidRDefault="00122602" w:rsidP="007E450E">
      <w:pPr>
        <w:spacing w:after="200" w:line="276" w:lineRule="auto"/>
        <w:rPr>
          <w:rFonts w:asciiTheme="minorHAnsi" w:hAnsiTheme="minorHAnsi" w:cstheme="minorHAnsi"/>
          <w:b/>
        </w:rPr>
      </w:pPr>
      <w:r w:rsidRPr="00FA0F48">
        <w:rPr>
          <w:rFonts w:asciiTheme="minorHAnsi" w:hAnsiTheme="minorHAnsi" w:cstheme="minorHAnsi"/>
          <w:b/>
        </w:rPr>
        <w:t xml:space="preserve">Pakiet nr 5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4683"/>
        <w:gridCol w:w="1618"/>
        <w:gridCol w:w="1626"/>
        <w:gridCol w:w="1624"/>
      </w:tblGrid>
      <w:tr w:rsidR="00373CF8" w:rsidRPr="00FA0F48" w14:paraId="231C07CF" w14:textId="77777777" w:rsidTr="00D351E4">
        <w:trPr>
          <w:trHeight w:val="479"/>
        </w:trPr>
        <w:tc>
          <w:tcPr>
            <w:tcW w:w="576" w:type="dxa"/>
            <w:vAlign w:val="center"/>
          </w:tcPr>
          <w:p w14:paraId="7B0128F6" w14:textId="77777777" w:rsidR="00373CF8" w:rsidRPr="00FA0F48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683" w:type="dxa"/>
            <w:vAlign w:val="center"/>
          </w:tcPr>
          <w:p w14:paraId="768D6425" w14:textId="77777777" w:rsidR="00373CF8" w:rsidRPr="00FA0F48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618" w:type="dxa"/>
            <w:vAlign w:val="center"/>
          </w:tcPr>
          <w:p w14:paraId="2947C62B" w14:textId="77777777" w:rsidR="00373CF8" w:rsidRPr="00FA0F48" w:rsidRDefault="00373CF8" w:rsidP="008830EF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1626" w:type="dxa"/>
            <w:vAlign w:val="center"/>
          </w:tcPr>
          <w:p w14:paraId="418A3AA9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FA0F48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6EF93378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1624" w:type="dxa"/>
            <w:vAlign w:val="center"/>
          </w:tcPr>
          <w:p w14:paraId="693866C5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33CB8E3A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2952AB" w:rsidRPr="00FA0F48" w14:paraId="0B91300F" w14:textId="77777777" w:rsidTr="00D351E4">
        <w:trPr>
          <w:trHeight w:val="1048"/>
        </w:trPr>
        <w:tc>
          <w:tcPr>
            <w:tcW w:w="576" w:type="dxa"/>
            <w:vAlign w:val="center"/>
          </w:tcPr>
          <w:p w14:paraId="056467A5" w14:textId="188D1037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683" w:type="dxa"/>
            <w:vAlign w:val="center"/>
          </w:tcPr>
          <w:p w14:paraId="76B3C3ED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697052E8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Amgen</w:t>
            </w:r>
            <w:proofErr w:type="spellEnd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 Sp. z o.o. z siedzibą w Warszawie </w:t>
            </w:r>
          </w:p>
          <w:p w14:paraId="15297935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ul. Puławska 145, 02-715 Warszawa, </w:t>
            </w:r>
          </w:p>
          <w:p w14:paraId="3A9DF43A" w14:textId="731BA172" w:rsidR="002952AB" w:rsidRPr="00FA0F48" w:rsidRDefault="002952AB" w:rsidP="002952AB">
            <w:pPr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NIP:527-24-20-782</w:t>
            </w:r>
          </w:p>
        </w:tc>
        <w:tc>
          <w:tcPr>
            <w:tcW w:w="1618" w:type="dxa"/>
            <w:vAlign w:val="center"/>
          </w:tcPr>
          <w:p w14:paraId="060D7F4A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562,301.40 zł</w:t>
            </w:r>
          </w:p>
          <w:p w14:paraId="5020DAED" w14:textId="4ED8EA83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607,285.51 zł.</w:t>
            </w:r>
          </w:p>
        </w:tc>
        <w:tc>
          <w:tcPr>
            <w:tcW w:w="1626" w:type="dxa"/>
            <w:vAlign w:val="center"/>
          </w:tcPr>
          <w:p w14:paraId="177B8526" w14:textId="0535A517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624" w:type="dxa"/>
            <w:vAlign w:val="center"/>
          </w:tcPr>
          <w:p w14:paraId="78AFCE7B" w14:textId="4CDB77A4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152A963E" w14:textId="77777777" w:rsidR="003E1A2C" w:rsidRPr="00FA0F48" w:rsidRDefault="003E1A2C">
      <w:pPr>
        <w:spacing w:after="200" w:line="276" w:lineRule="auto"/>
        <w:rPr>
          <w:rFonts w:asciiTheme="minorHAnsi" w:hAnsiTheme="minorHAnsi" w:cstheme="minorHAnsi"/>
          <w:b/>
        </w:rPr>
      </w:pPr>
    </w:p>
    <w:p w14:paraId="3EA81C5F" w14:textId="77777777" w:rsidR="00122602" w:rsidRPr="00FA0F48" w:rsidRDefault="00122602" w:rsidP="00122602">
      <w:pPr>
        <w:jc w:val="both"/>
        <w:rPr>
          <w:rFonts w:asciiTheme="minorHAnsi" w:hAnsiTheme="minorHAnsi" w:cstheme="minorHAnsi"/>
          <w:b/>
        </w:rPr>
      </w:pPr>
      <w:r w:rsidRPr="00FA0F48">
        <w:rPr>
          <w:rFonts w:asciiTheme="minorHAnsi" w:hAnsiTheme="minorHAnsi" w:cstheme="minorHAnsi"/>
          <w:b/>
        </w:rPr>
        <w:lastRenderedPageBreak/>
        <w:t xml:space="preserve">Pakiet nr </w:t>
      </w:r>
      <w:r w:rsidR="00DB624F" w:rsidRPr="00FA0F48">
        <w:rPr>
          <w:rFonts w:asciiTheme="minorHAnsi" w:hAnsiTheme="minorHAnsi" w:cstheme="minorHAnsi"/>
          <w:b/>
        </w:rPr>
        <w:t>6</w:t>
      </w:r>
    </w:p>
    <w:p w14:paraId="52553D8E" w14:textId="77777777" w:rsidR="003D2B36" w:rsidRPr="00FA0F48" w:rsidRDefault="003D2B36" w:rsidP="003D2B3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4715"/>
        <w:gridCol w:w="1628"/>
        <w:gridCol w:w="1637"/>
        <w:gridCol w:w="1634"/>
      </w:tblGrid>
      <w:tr w:rsidR="00373CF8" w:rsidRPr="00FA0F48" w14:paraId="05B5FBF8" w14:textId="77777777" w:rsidTr="00D351E4">
        <w:trPr>
          <w:trHeight w:val="487"/>
        </w:trPr>
        <w:tc>
          <w:tcPr>
            <w:tcW w:w="768" w:type="dxa"/>
            <w:vAlign w:val="center"/>
          </w:tcPr>
          <w:p w14:paraId="2B2750A5" w14:textId="77777777" w:rsidR="00373CF8" w:rsidRPr="00FA0F48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715" w:type="dxa"/>
            <w:vAlign w:val="center"/>
          </w:tcPr>
          <w:p w14:paraId="1E4D9E8A" w14:textId="77777777" w:rsidR="00373CF8" w:rsidRPr="00FA0F48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628" w:type="dxa"/>
            <w:vAlign w:val="center"/>
          </w:tcPr>
          <w:p w14:paraId="22C7CA62" w14:textId="77777777" w:rsidR="00373CF8" w:rsidRPr="00FA0F48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1637" w:type="dxa"/>
            <w:vAlign w:val="center"/>
          </w:tcPr>
          <w:p w14:paraId="65ABD88F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FA0F48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0C9FC051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1634" w:type="dxa"/>
            <w:vAlign w:val="center"/>
          </w:tcPr>
          <w:p w14:paraId="67A19926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3D7D29B6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2952AB" w:rsidRPr="00FA0F48" w14:paraId="6EE3966B" w14:textId="77777777" w:rsidTr="00D351E4">
        <w:trPr>
          <w:trHeight w:val="1020"/>
        </w:trPr>
        <w:tc>
          <w:tcPr>
            <w:tcW w:w="768" w:type="dxa"/>
            <w:vAlign w:val="center"/>
          </w:tcPr>
          <w:p w14:paraId="31900C32" w14:textId="12C98DB8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4715" w:type="dxa"/>
            <w:vAlign w:val="center"/>
          </w:tcPr>
          <w:p w14:paraId="594E9353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ASCLEPIOS S.A.</w:t>
            </w:r>
          </w:p>
          <w:p w14:paraId="2CC4240E" w14:textId="3676BBEF" w:rsidR="002952AB" w:rsidRPr="00FA0F48" w:rsidRDefault="002952AB" w:rsidP="002952AB">
            <w:pPr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ul. </w:t>
            </w:r>
            <w:proofErr w:type="spellStart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Hubska</w:t>
            </w:r>
            <w:proofErr w:type="spellEnd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 44 50-502 Wrocław NIP 648-10-08-230</w:t>
            </w:r>
          </w:p>
        </w:tc>
        <w:tc>
          <w:tcPr>
            <w:tcW w:w="1628" w:type="dxa"/>
            <w:vAlign w:val="center"/>
          </w:tcPr>
          <w:p w14:paraId="04147F11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 xml:space="preserve">499 170,00 zł. </w:t>
            </w:r>
          </w:p>
          <w:p w14:paraId="76191B0C" w14:textId="215B6E58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539 103,60 zł</w:t>
            </w:r>
          </w:p>
        </w:tc>
        <w:tc>
          <w:tcPr>
            <w:tcW w:w="1637" w:type="dxa"/>
            <w:vAlign w:val="center"/>
          </w:tcPr>
          <w:p w14:paraId="3C2F81C9" w14:textId="5502217E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634" w:type="dxa"/>
            <w:vAlign w:val="center"/>
          </w:tcPr>
          <w:p w14:paraId="0592E18D" w14:textId="5506D426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005E4304" w14:textId="77777777" w:rsidR="00466712" w:rsidRPr="00FA0F48" w:rsidRDefault="00466712" w:rsidP="00B601CB">
      <w:pPr>
        <w:jc w:val="both"/>
        <w:rPr>
          <w:rFonts w:asciiTheme="minorHAnsi" w:hAnsiTheme="minorHAnsi" w:cstheme="minorHAnsi"/>
          <w:b/>
        </w:rPr>
      </w:pPr>
    </w:p>
    <w:p w14:paraId="5B41DFE8" w14:textId="77777777" w:rsidR="003E1A2C" w:rsidRDefault="003E1A2C" w:rsidP="00B601CB">
      <w:pPr>
        <w:jc w:val="both"/>
        <w:rPr>
          <w:rFonts w:asciiTheme="minorHAnsi" w:hAnsiTheme="minorHAnsi" w:cstheme="minorHAnsi"/>
          <w:b/>
        </w:rPr>
      </w:pPr>
    </w:p>
    <w:p w14:paraId="4503C9E1" w14:textId="77777777" w:rsidR="00584A54" w:rsidRDefault="00584A54" w:rsidP="00B601CB">
      <w:pPr>
        <w:jc w:val="both"/>
        <w:rPr>
          <w:rFonts w:asciiTheme="minorHAnsi" w:hAnsiTheme="minorHAnsi" w:cstheme="minorHAnsi"/>
          <w:b/>
        </w:rPr>
      </w:pPr>
    </w:p>
    <w:p w14:paraId="5659244A" w14:textId="77777777" w:rsidR="00584A54" w:rsidRDefault="00584A54" w:rsidP="00B601CB">
      <w:pPr>
        <w:jc w:val="both"/>
        <w:rPr>
          <w:rFonts w:asciiTheme="minorHAnsi" w:hAnsiTheme="minorHAnsi" w:cstheme="minorHAnsi"/>
          <w:b/>
        </w:rPr>
      </w:pPr>
    </w:p>
    <w:p w14:paraId="7BF731BE" w14:textId="77777777" w:rsidR="00584A54" w:rsidRPr="00FA0F48" w:rsidRDefault="00584A54" w:rsidP="00B601CB">
      <w:pPr>
        <w:jc w:val="both"/>
        <w:rPr>
          <w:rFonts w:asciiTheme="minorHAnsi" w:hAnsiTheme="minorHAnsi" w:cstheme="minorHAnsi"/>
          <w:b/>
        </w:rPr>
      </w:pPr>
    </w:p>
    <w:p w14:paraId="6F5B97AD" w14:textId="77777777" w:rsidR="00DB624F" w:rsidRPr="00FA0F48" w:rsidRDefault="00DB624F" w:rsidP="00122602">
      <w:pPr>
        <w:jc w:val="both"/>
        <w:rPr>
          <w:rFonts w:asciiTheme="minorHAnsi" w:hAnsiTheme="minorHAnsi" w:cstheme="minorHAnsi"/>
          <w:b/>
        </w:rPr>
      </w:pPr>
    </w:p>
    <w:p w14:paraId="7449FD8A" w14:textId="017C3222" w:rsidR="003D2B36" w:rsidRPr="00584A54" w:rsidRDefault="00122602" w:rsidP="00584A54">
      <w:pPr>
        <w:jc w:val="both"/>
        <w:rPr>
          <w:rFonts w:asciiTheme="minorHAnsi" w:hAnsiTheme="minorHAnsi" w:cstheme="minorHAnsi"/>
          <w:b/>
        </w:rPr>
      </w:pPr>
      <w:r w:rsidRPr="00FA0F48">
        <w:rPr>
          <w:rFonts w:asciiTheme="minorHAnsi" w:hAnsiTheme="minorHAnsi" w:cstheme="minorHAnsi"/>
          <w:b/>
        </w:rPr>
        <w:t xml:space="preserve">Pakiet nr </w:t>
      </w:r>
      <w:r w:rsidR="00E17F8D" w:rsidRPr="00FA0F48">
        <w:rPr>
          <w:rFonts w:asciiTheme="minorHAnsi" w:hAnsiTheme="minorHAnsi" w:cstheme="minorHAnsi"/>
          <w:b/>
        </w:rPr>
        <w:t>7</w:t>
      </w:r>
      <w:r w:rsidRPr="00FA0F48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4880"/>
        <w:gridCol w:w="1577"/>
        <w:gridCol w:w="1577"/>
        <w:gridCol w:w="1577"/>
      </w:tblGrid>
      <w:tr w:rsidR="00373CF8" w:rsidRPr="00FA0F48" w14:paraId="4145B260" w14:textId="77777777" w:rsidTr="00D351E4">
        <w:trPr>
          <w:trHeight w:val="509"/>
        </w:trPr>
        <w:tc>
          <w:tcPr>
            <w:tcW w:w="769" w:type="dxa"/>
            <w:vAlign w:val="center"/>
          </w:tcPr>
          <w:p w14:paraId="55907E62" w14:textId="77777777" w:rsidR="00373CF8" w:rsidRPr="00FA0F48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880" w:type="dxa"/>
            <w:vAlign w:val="center"/>
          </w:tcPr>
          <w:p w14:paraId="234D5B22" w14:textId="77777777" w:rsidR="00373CF8" w:rsidRPr="00FA0F48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577" w:type="dxa"/>
            <w:vAlign w:val="center"/>
          </w:tcPr>
          <w:p w14:paraId="69ADDF8C" w14:textId="77777777" w:rsidR="00373CF8" w:rsidRPr="00FA0F48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1577" w:type="dxa"/>
            <w:vAlign w:val="center"/>
          </w:tcPr>
          <w:p w14:paraId="4E65E08A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FA0F48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3563F071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1577" w:type="dxa"/>
            <w:vAlign w:val="center"/>
          </w:tcPr>
          <w:p w14:paraId="560BDE84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20644206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2952AB" w:rsidRPr="00FA0F48" w14:paraId="56169870" w14:textId="77777777" w:rsidTr="00D351E4">
        <w:trPr>
          <w:trHeight w:val="1172"/>
        </w:trPr>
        <w:tc>
          <w:tcPr>
            <w:tcW w:w="769" w:type="dxa"/>
            <w:vAlign w:val="center"/>
          </w:tcPr>
          <w:p w14:paraId="29D8F0AE" w14:textId="3C93B41F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80" w:type="dxa"/>
            <w:vAlign w:val="center"/>
          </w:tcPr>
          <w:p w14:paraId="0971EF2B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Janssen-Cilag Polska sp. z o.o. </w:t>
            </w:r>
          </w:p>
          <w:p w14:paraId="72F0F94B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ul. Iłżecka 24, 02-135 Warszawa </w:t>
            </w:r>
          </w:p>
          <w:p w14:paraId="5394D104" w14:textId="2198A6B0" w:rsidR="002952AB" w:rsidRPr="00FA0F48" w:rsidRDefault="002952AB" w:rsidP="002952AB">
            <w:pPr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NIP: 522-26-65-719</w:t>
            </w:r>
          </w:p>
        </w:tc>
        <w:tc>
          <w:tcPr>
            <w:tcW w:w="1577" w:type="dxa"/>
            <w:vAlign w:val="center"/>
          </w:tcPr>
          <w:p w14:paraId="783F6BE6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2315183,50 zł. </w:t>
            </w:r>
          </w:p>
          <w:p w14:paraId="341B5F13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2500398,18zł.</w:t>
            </w:r>
          </w:p>
          <w:p w14:paraId="5B2C462E" w14:textId="5A1EACB9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vAlign w:val="center"/>
          </w:tcPr>
          <w:p w14:paraId="4C8D2B47" w14:textId="22F15865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77" w:type="dxa"/>
            <w:vAlign w:val="center"/>
          </w:tcPr>
          <w:p w14:paraId="5EC21117" w14:textId="74A0ACC7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3890314B" w14:textId="77777777" w:rsidR="00466712" w:rsidRPr="00FA0F48" w:rsidRDefault="00466712" w:rsidP="00122602">
      <w:pPr>
        <w:jc w:val="both"/>
        <w:rPr>
          <w:rFonts w:asciiTheme="minorHAnsi" w:hAnsiTheme="minorHAnsi" w:cstheme="minorHAnsi"/>
          <w:b/>
        </w:rPr>
      </w:pPr>
    </w:p>
    <w:p w14:paraId="2EAF2F64" w14:textId="553C32F8" w:rsidR="003D2B36" w:rsidRPr="00584A54" w:rsidRDefault="00122602" w:rsidP="00584A54">
      <w:pPr>
        <w:jc w:val="both"/>
        <w:rPr>
          <w:rFonts w:asciiTheme="minorHAnsi" w:hAnsiTheme="minorHAnsi" w:cstheme="minorHAnsi"/>
          <w:b/>
        </w:rPr>
      </w:pPr>
      <w:r w:rsidRPr="00FA0F48">
        <w:rPr>
          <w:rFonts w:asciiTheme="minorHAnsi" w:hAnsiTheme="minorHAnsi" w:cstheme="minorHAnsi"/>
          <w:b/>
        </w:rPr>
        <w:t xml:space="preserve">Pakiet nr </w:t>
      </w:r>
      <w:r w:rsidR="00E17F8D" w:rsidRPr="00FA0F48">
        <w:rPr>
          <w:rFonts w:asciiTheme="minorHAnsi" w:hAnsiTheme="minorHAnsi" w:cstheme="minorHAnsi"/>
          <w:b/>
        </w:rPr>
        <w:t>8</w:t>
      </w:r>
      <w:r w:rsidRPr="00FA0F48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4846"/>
        <w:gridCol w:w="1566"/>
        <w:gridCol w:w="1566"/>
        <w:gridCol w:w="1566"/>
      </w:tblGrid>
      <w:tr w:rsidR="00373CF8" w:rsidRPr="00FA0F48" w14:paraId="371C6429" w14:textId="77777777" w:rsidTr="00D351E4">
        <w:trPr>
          <w:trHeight w:val="384"/>
        </w:trPr>
        <w:tc>
          <w:tcPr>
            <w:tcW w:w="751" w:type="dxa"/>
            <w:vAlign w:val="center"/>
          </w:tcPr>
          <w:p w14:paraId="11B9DC48" w14:textId="77777777" w:rsidR="00373CF8" w:rsidRPr="00FA0F48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846" w:type="dxa"/>
            <w:vAlign w:val="center"/>
          </w:tcPr>
          <w:p w14:paraId="22447E8A" w14:textId="77777777" w:rsidR="00373CF8" w:rsidRPr="00FA0F48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566" w:type="dxa"/>
            <w:vAlign w:val="center"/>
          </w:tcPr>
          <w:p w14:paraId="38B73971" w14:textId="77777777" w:rsidR="00373CF8" w:rsidRPr="00FA0F48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1566" w:type="dxa"/>
            <w:vAlign w:val="center"/>
          </w:tcPr>
          <w:p w14:paraId="68237E90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FA0F48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34BB4456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1566" w:type="dxa"/>
            <w:vAlign w:val="center"/>
          </w:tcPr>
          <w:p w14:paraId="0F3971E9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29D3A2E1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2952AB" w:rsidRPr="00FA0F48" w14:paraId="783C2E41" w14:textId="77777777" w:rsidTr="00D351E4">
        <w:trPr>
          <w:trHeight w:val="1081"/>
        </w:trPr>
        <w:tc>
          <w:tcPr>
            <w:tcW w:w="751" w:type="dxa"/>
            <w:vAlign w:val="center"/>
          </w:tcPr>
          <w:p w14:paraId="573B4B3D" w14:textId="1F6B120A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846" w:type="dxa"/>
            <w:vAlign w:val="center"/>
          </w:tcPr>
          <w:p w14:paraId="699FBAA2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2FC7D11D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1FAE0D78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 „Farmacol- Logistyka” Sp. z o. o. </w:t>
            </w:r>
          </w:p>
          <w:p w14:paraId="73477674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ul. Szopienicka 77 40-431 Katowice </w:t>
            </w:r>
          </w:p>
          <w:p w14:paraId="723FF16A" w14:textId="17983362" w:rsidR="002952AB" w:rsidRPr="00FA0F48" w:rsidRDefault="002952AB" w:rsidP="002952AB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A0F48">
              <w:rPr>
                <w:rFonts w:asciiTheme="minorHAnsi" w:hAnsiTheme="minorHAnsi" w:cstheme="minorHAnsi"/>
                <w:sz w:val="20"/>
                <w:szCs w:val="20"/>
              </w:rPr>
              <w:t>NIP 525-240-95-76</w:t>
            </w:r>
          </w:p>
        </w:tc>
        <w:tc>
          <w:tcPr>
            <w:tcW w:w="1566" w:type="dxa"/>
            <w:vAlign w:val="center"/>
          </w:tcPr>
          <w:p w14:paraId="44F7F82A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 xml:space="preserve">1 544 394,00 zł </w:t>
            </w:r>
          </w:p>
          <w:p w14:paraId="77F83A9F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 667 946,00 zł</w:t>
            </w:r>
          </w:p>
          <w:p w14:paraId="08EDDE06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Omyłka rachunkowa:</w:t>
            </w:r>
          </w:p>
          <w:p w14:paraId="286B5430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Brutto:</w:t>
            </w:r>
          </w:p>
          <w:p w14:paraId="74B85D48" w14:textId="38897E45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  <w14:ligatures w14:val="standardContextual"/>
              </w:rPr>
              <w:t>1 667 945,52 zł</w:t>
            </w:r>
          </w:p>
        </w:tc>
        <w:tc>
          <w:tcPr>
            <w:tcW w:w="1566" w:type="dxa"/>
            <w:vAlign w:val="center"/>
          </w:tcPr>
          <w:p w14:paraId="5FDF7A68" w14:textId="6B3DACC8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99,62</w:t>
            </w:r>
          </w:p>
        </w:tc>
        <w:tc>
          <w:tcPr>
            <w:tcW w:w="1566" w:type="dxa"/>
            <w:vAlign w:val="center"/>
          </w:tcPr>
          <w:p w14:paraId="1B67CD50" w14:textId="1C743BB0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99,62</w:t>
            </w:r>
          </w:p>
        </w:tc>
      </w:tr>
      <w:tr w:rsidR="002952AB" w:rsidRPr="00FA0F48" w14:paraId="09CAB89A" w14:textId="77777777" w:rsidTr="00D351E4">
        <w:trPr>
          <w:trHeight w:val="1081"/>
        </w:trPr>
        <w:tc>
          <w:tcPr>
            <w:tcW w:w="751" w:type="dxa"/>
            <w:vAlign w:val="center"/>
          </w:tcPr>
          <w:p w14:paraId="06627686" w14:textId="0DBDE5D3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846" w:type="dxa"/>
            <w:vAlign w:val="center"/>
          </w:tcPr>
          <w:p w14:paraId="49269170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Urtica</w:t>
            </w:r>
            <w:proofErr w:type="spellEnd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 sp. z o.o.</w:t>
            </w:r>
          </w:p>
          <w:p w14:paraId="67A661F5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ul. Krzemieniecka 120 54-613 Wrocław</w:t>
            </w:r>
          </w:p>
          <w:p w14:paraId="0A69B12C" w14:textId="7508DFE6" w:rsidR="002952AB" w:rsidRPr="00FA0F48" w:rsidRDefault="002952AB" w:rsidP="002952AB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A0F48">
              <w:rPr>
                <w:rFonts w:asciiTheme="minorHAnsi" w:hAnsiTheme="minorHAnsi" w:cstheme="minorHAnsi"/>
                <w:sz w:val="20"/>
                <w:szCs w:val="20"/>
              </w:rPr>
              <w:t>NIP 8942556799</w:t>
            </w:r>
          </w:p>
        </w:tc>
        <w:tc>
          <w:tcPr>
            <w:tcW w:w="1566" w:type="dxa"/>
            <w:vAlign w:val="center"/>
          </w:tcPr>
          <w:p w14:paraId="708269F8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 538 472,00 zł</w:t>
            </w:r>
          </w:p>
          <w:p w14:paraId="13BEAB32" w14:textId="56285331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 xml:space="preserve"> 1 661 549,76 zł.</w:t>
            </w:r>
          </w:p>
        </w:tc>
        <w:tc>
          <w:tcPr>
            <w:tcW w:w="1566" w:type="dxa"/>
            <w:vAlign w:val="center"/>
          </w:tcPr>
          <w:p w14:paraId="14BA5836" w14:textId="0BD10739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66" w:type="dxa"/>
            <w:vAlign w:val="center"/>
          </w:tcPr>
          <w:p w14:paraId="4BD6C830" w14:textId="097C6200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0BE3FE76" w14:textId="77777777" w:rsidR="003E1A2C" w:rsidRPr="00FA0F48" w:rsidRDefault="003E1A2C" w:rsidP="007F5322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345677F1" w14:textId="149BF442" w:rsidR="003D2B36" w:rsidRPr="00584A54" w:rsidRDefault="00122602" w:rsidP="00584A54">
      <w:pPr>
        <w:jc w:val="both"/>
        <w:rPr>
          <w:rFonts w:asciiTheme="minorHAnsi" w:hAnsiTheme="minorHAnsi" w:cstheme="minorHAnsi"/>
          <w:b/>
        </w:rPr>
      </w:pPr>
      <w:r w:rsidRPr="00FA0F48">
        <w:rPr>
          <w:rFonts w:asciiTheme="minorHAnsi" w:hAnsiTheme="minorHAnsi" w:cstheme="minorHAnsi"/>
          <w:b/>
        </w:rPr>
        <w:t xml:space="preserve">Pakiet nr </w:t>
      </w:r>
      <w:r w:rsidR="00E17F8D" w:rsidRPr="00FA0F48">
        <w:rPr>
          <w:rFonts w:asciiTheme="minorHAnsi" w:hAnsiTheme="minorHAnsi" w:cstheme="minorHAnsi"/>
          <w:b/>
        </w:rPr>
        <w:t>9</w:t>
      </w:r>
      <w:r w:rsidRPr="00FA0F48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4882"/>
        <w:gridCol w:w="1577"/>
        <w:gridCol w:w="1577"/>
        <w:gridCol w:w="1577"/>
      </w:tblGrid>
      <w:tr w:rsidR="00373CF8" w:rsidRPr="00FA0F48" w14:paraId="086D5EF2" w14:textId="77777777" w:rsidTr="00D351E4">
        <w:trPr>
          <w:trHeight w:val="392"/>
        </w:trPr>
        <w:tc>
          <w:tcPr>
            <w:tcW w:w="742" w:type="dxa"/>
            <w:vAlign w:val="center"/>
          </w:tcPr>
          <w:p w14:paraId="7444287F" w14:textId="77777777" w:rsidR="00373CF8" w:rsidRPr="00FA0F48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882" w:type="dxa"/>
            <w:vAlign w:val="center"/>
          </w:tcPr>
          <w:p w14:paraId="75D28911" w14:textId="77777777" w:rsidR="00373CF8" w:rsidRPr="00FA0F48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577" w:type="dxa"/>
            <w:vAlign w:val="center"/>
          </w:tcPr>
          <w:p w14:paraId="28E157F9" w14:textId="77777777" w:rsidR="00373CF8" w:rsidRPr="00FA0F48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1577" w:type="dxa"/>
            <w:vAlign w:val="center"/>
          </w:tcPr>
          <w:p w14:paraId="67F8BC9A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FA0F48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4C685548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1577" w:type="dxa"/>
            <w:vAlign w:val="center"/>
          </w:tcPr>
          <w:p w14:paraId="599C963A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673C1E90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2952AB" w:rsidRPr="00FA0F48" w14:paraId="54F4BFC0" w14:textId="77777777" w:rsidTr="00D351E4">
        <w:trPr>
          <w:trHeight w:val="1083"/>
        </w:trPr>
        <w:tc>
          <w:tcPr>
            <w:tcW w:w="742" w:type="dxa"/>
            <w:vAlign w:val="center"/>
          </w:tcPr>
          <w:p w14:paraId="66E01B37" w14:textId="573896DE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882" w:type="dxa"/>
            <w:vAlign w:val="center"/>
          </w:tcPr>
          <w:p w14:paraId="3100B2F8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bookmarkStart w:id="1" w:name="_Hlk161385269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IMED Poland Sp. z o.o.</w:t>
            </w:r>
          </w:p>
          <w:p w14:paraId="02DE924A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ul. Puławska 314 02-819 Warszawa </w:t>
            </w:r>
            <w:bookmarkEnd w:id="1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województwo </w:t>
            </w:r>
          </w:p>
          <w:p w14:paraId="794AD8AB" w14:textId="2F9ECB38" w:rsidR="002952AB" w:rsidRPr="00FA0F48" w:rsidRDefault="002952AB" w:rsidP="002952AB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A0F48">
              <w:rPr>
                <w:rFonts w:asciiTheme="minorHAnsi" w:hAnsiTheme="minorHAnsi" w:cstheme="minorHAnsi"/>
                <w:sz w:val="20"/>
                <w:szCs w:val="20"/>
              </w:rPr>
              <w:t>NIP 118-00-68-223</w:t>
            </w:r>
          </w:p>
        </w:tc>
        <w:tc>
          <w:tcPr>
            <w:tcW w:w="1577" w:type="dxa"/>
            <w:vAlign w:val="center"/>
          </w:tcPr>
          <w:p w14:paraId="79E6EEDF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 xml:space="preserve">264 480,00 zł. </w:t>
            </w:r>
          </w:p>
          <w:p w14:paraId="5AD1E63E" w14:textId="2B66D574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285 638,40 zł.</w:t>
            </w:r>
          </w:p>
        </w:tc>
        <w:tc>
          <w:tcPr>
            <w:tcW w:w="1577" w:type="dxa"/>
            <w:vAlign w:val="center"/>
          </w:tcPr>
          <w:p w14:paraId="417AAC4B" w14:textId="66B2E99A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77" w:type="dxa"/>
            <w:vAlign w:val="center"/>
          </w:tcPr>
          <w:p w14:paraId="1A3095EF" w14:textId="41C00A0C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</w:tr>
      <w:tr w:rsidR="002952AB" w:rsidRPr="00FA0F48" w14:paraId="4D1B54F9" w14:textId="77777777" w:rsidTr="00D351E4">
        <w:trPr>
          <w:trHeight w:val="1083"/>
        </w:trPr>
        <w:tc>
          <w:tcPr>
            <w:tcW w:w="742" w:type="dxa"/>
            <w:vAlign w:val="center"/>
          </w:tcPr>
          <w:p w14:paraId="3AD808C6" w14:textId="2317811C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882" w:type="dxa"/>
            <w:vAlign w:val="center"/>
          </w:tcPr>
          <w:p w14:paraId="57C0CAF7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Optifarma</w:t>
            </w:r>
            <w:proofErr w:type="spellEnd"/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 Sp. z o. o. Sp. K.</w:t>
            </w:r>
          </w:p>
          <w:p w14:paraId="1A373DA0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ul. Sokołowska 14, 05-806 Sokołów </w:t>
            </w:r>
          </w:p>
          <w:p w14:paraId="0CD56FF2" w14:textId="5443D913" w:rsidR="002952AB" w:rsidRPr="00FA0F48" w:rsidRDefault="002952AB" w:rsidP="002952AB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A0F48">
              <w:rPr>
                <w:rFonts w:asciiTheme="minorHAnsi" w:hAnsiTheme="minorHAnsi" w:cstheme="minorHAnsi"/>
                <w:sz w:val="20"/>
                <w:szCs w:val="20"/>
              </w:rPr>
              <w:t>NIP: 5342445305</w:t>
            </w:r>
          </w:p>
        </w:tc>
        <w:tc>
          <w:tcPr>
            <w:tcW w:w="1577" w:type="dxa"/>
            <w:vAlign w:val="center"/>
          </w:tcPr>
          <w:p w14:paraId="49EB7F59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 xml:space="preserve">265 800,00 zł </w:t>
            </w:r>
          </w:p>
          <w:p w14:paraId="73344C7C" w14:textId="6A81642D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287 064,00 zł</w:t>
            </w:r>
          </w:p>
        </w:tc>
        <w:tc>
          <w:tcPr>
            <w:tcW w:w="1577" w:type="dxa"/>
            <w:vAlign w:val="center"/>
          </w:tcPr>
          <w:p w14:paraId="38672C61" w14:textId="501FBD96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99,50</w:t>
            </w:r>
          </w:p>
        </w:tc>
        <w:tc>
          <w:tcPr>
            <w:tcW w:w="1577" w:type="dxa"/>
            <w:vAlign w:val="center"/>
          </w:tcPr>
          <w:p w14:paraId="691E5E7A" w14:textId="04F86571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99,50</w:t>
            </w:r>
          </w:p>
        </w:tc>
      </w:tr>
      <w:tr w:rsidR="002952AB" w:rsidRPr="00FA0F48" w14:paraId="31B53778" w14:textId="77777777" w:rsidTr="00D351E4">
        <w:trPr>
          <w:trHeight w:val="1083"/>
        </w:trPr>
        <w:tc>
          <w:tcPr>
            <w:tcW w:w="742" w:type="dxa"/>
            <w:vAlign w:val="center"/>
          </w:tcPr>
          <w:p w14:paraId="57A549AB" w14:textId="00ED134E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882" w:type="dxa"/>
            <w:vAlign w:val="center"/>
          </w:tcPr>
          <w:p w14:paraId="220A3B9A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Komtur Polska Sp. z o.o.</w:t>
            </w:r>
          </w:p>
          <w:p w14:paraId="7D9D597C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ul. Plac Farmacji 1, 02-699 Warszawa </w:t>
            </w:r>
          </w:p>
          <w:p w14:paraId="7B081BE1" w14:textId="187EEDE3" w:rsidR="002952AB" w:rsidRPr="00FA0F48" w:rsidRDefault="002952AB" w:rsidP="002952AB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FA0F48">
              <w:rPr>
                <w:rFonts w:asciiTheme="minorHAnsi" w:hAnsiTheme="minorHAnsi" w:cstheme="minorHAnsi"/>
                <w:sz w:val="20"/>
                <w:szCs w:val="20"/>
              </w:rPr>
              <w:t>NIP 5222749770</w:t>
            </w:r>
          </w:p>
        </w:tc>
        <w:tc>
          <w:tcPr>
            <w:tcW w:w="1577" w:type="dxa"/>
            <w:vAlign w:val="center"/>
          </w:tcPr>
          <w:p w14:paraId="5878D4B0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267 000,00 zł</w:t>
            </w:r>
          </w:p>
          <w:p w14:paraId="01228320" w14:textId="2E8438C2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 xml:space="preserve"> 288 360,00 zł.</w:t>
            </w:r>
          </w:p>
        </w:tc>
        <w:tc>
          <w:tcPr>
            <w:tcW w:w="1577" w:type="dxa"/>
            <w:vAlign w:val="center"/>
          </w:tcPr>
          <w:p w14:paraId="240D03D2" w14:textId="5A593301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99,06</w:t>
            </w:r>
          </w:p>
        </w:tc>
        <w:tc>
          <w:tcPr>
            <w:tcW w:w="1577" w:type="dxa"/>
            <w:vAlign w:val="center"/>
          </w:tcPr>
          <w:p w14:paraId="225854AD" w14:textId="19ED84F6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99,06</w:t>
            </w:r>
          </w:p>
        </w:tc>
      </w:tr>
    </w:tbl>
    <w:p w14:paraId="167A36D2" w14:textId="446B61F2" w:rsidR="00122602" w:rsidRPr="00FA0F48" w:rsidRDefault="00122602" w:rsidP="00122602">
      <w:pPr>
        <w:jc w:val="both"/>
        <w:rPr>
          <w:rFonts w:asciiTheme="minorHAnsi" w:hAnsiTheme="minorHAnsi" w:cstheme="minorHAnsi"/>
          <w:b/>
        </w:rPr>
      </w:pPr>
      <w:bookmarkStart w:id="2" w:name="_Hlk162246324"/>
      <w:r w:rsidRPr="00FA0F48">
        <w:rPr>
          <w:rFonts w:asciiTheme="minorHAnsi" w:hAnsiTheme="minorHAnsi" w:cstheme="minorHAnsi"/>
          <w:b/>
        </w:rPr>
        <w:t>Pakiet nr 1</w:t>
      </w:r>
      <w:r w:rsidR="00E17F8D" w:rsidRPr="00FA0F48">
        <w:rPr>
          <w:rFonts w:asciiTheme="minorHAnsi" w:hAnsiTheme="minorHAnsi" w:cstheme="minorHAnsi"/>
          <w:b/>
        </w:rPr>
        <w:t>0</w:t>
      </w:r>
      <w:r w:rsidRPr="00FA0F48">
        <w:rPr>
          <w:rFonts w:asciiTheme="minorHAnsi" w:hAnsiTheme="minorHAnsi" w:cstheme="minorHAnsi"/>
          <w:b/>
        </w:rPr>
        <w:t xml:space="preserve"> </w:t>
      </w:r>
    </w:p>
    <w:p w14:paraId="6995CB43" w14:textId="77777777" w:rsidR="003D2B36" w:rsidRPr="00FA0F48" w:rsidRDefault="003D2B36" w:rsidP="003D2B3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0"/>
        <w:gridCol w:w="4907"/>
        <w:gridCol w:w="1585"/>
        <w:gridCol w:w="1585"/>
        <w:gridCol w:w="1585"/>
      </w:tblGrid>
      <w:tr w:rsidR="00373CF8" w:rsidRPr="00FA0F48" w14:paraId="7FE1FCA5" w14:textId="77777777" w:rsidTr="00D351E4">
        <w:trPr>
          <w:trHeight w:val="605"/>
        </w:trPr>
        <w:tc>
          <w:tcPr>
            <w:tcW w:w="740" w:type="dxa"/>
            <w:vAlign w:val="center"/>
          </w:tcPr>
          <w:p w14:paraId="32A3B34A" w14:textId="77777777" w:rsidR="00373CF8" w:rsidRPr="00FA0F48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907" w:type="dxa"/>
            <w:vAlign w:val="center"/>
          </w:tcPr>
          <w:p w14:paraId="4D21F194" w14:textId="77777777" w:rsidR="00373CF8" w:rsidRPr="00FA0F48" w:rsidRDefault="00373CF8" w:rsidP="003418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F48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585" w:type="dxa"/>
            <w:vAlign w:val="center"/>
          </w:tcPr>
          <w:p w14:paraId="2A3D907C" w14:textId="77777777" w:rsidR="00373CF8" w:rsidRPr="00FA0F48" w:rsidRDefault="00373CF8" w:rsidP="00CB605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1585" w:type="dxa"/>
            <w:vAlign w:val="center"/>
          </w:tcPr>
          <w:p w14:paraId="16DCB719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Liczba punktów </w:t>
            </w:r>
            <w:r w:rsidRPr="00FA0F48">
              <w:rPr>
                <w:rFonts w:asciiTheme="minorHAnsi" w:hAnsiTheme="minorHAnsi" w:cstheme="minorHAnsi"/>
                <w:b/>
                <w:sz w:val="20"/>
              </w:rPr>
              <w:br/>
              <w:t>w kryterium:</w:t>
            </w:r>
          </w:p>
          <w:p w14:paraId="2C68E997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 Cena</w:t>
            </w:r>
          </w:p>
        </w:tc>
        <w:tc>
          <w:tcPr>
            <w:tcW w:w="1585" w:type="dxa"/>
            <w:vAlign w:val="center"/>
          </w:tcPr>
          <w:p w14:paraId="4FD5FF7A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 xml:space="preserve">Łączna </w:t>
            </w:r>
          </w:p>
          <w:p w14:paraId="5FB6B8F2" w14:textId="77777777" w:rsidR="00373CF8" w:rsidRPr="00FA0F48" w:rsidRDefault="00373CF8" w:rsidP="00FC0CC2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FA0F48">
              <w:rPr>
                <w:rFonts w:asciiTheme="minorHAnsi" w:hAnsiTheme="minorHAnsi" w:cstheme="minorHAnsi"/>
                <w:b/>
                <w:sz w:val="20"/>
              </w:rPr>
              <w:t>liczba punktów</w:t>
            </w:r>
          </w:p>
        </w:tc>
      </w:tr>
      <w:tr w:rsidR="002952AB" w:rsidRPr="00FA0F48" w14:paraId="09264085" w14:textId="77777777" w:rsidTr="00D351E4">
        <w:trPr>
          <w:trHeight w:val="1267"/>
        </w:trPr>
        <w:tc>
          <w:tcPr>
            <w:tcW w:w="740" w:type="dxa"/>
            <w:vAlign w:val="center"/>
          </w:tcPr>
          <w:p w14:paraId="1BA632E4" w14:textId="63F2F314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07" w:type="dxa"/>
            <w:vAlign w:val="center"/>
          </w:tcPr>
          <w:p w14:paraId="7A642C8A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Roche Polska Sp. z o. o. </w:t>
            </w:r>
          </w:p>
          <w:p w14:paraId="700DA802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 xml:space="preserve">ul. Domaniewska 28 02 – 672 Warszawa </w:t>
            </w:r>
          </w:p>
          <w:p w14:paraId="271B62C4" w14:textId="56F35AEC" w:rsidR="002952AB" w:rsidRPr="00FA0F48" w:rsidRDefault="002952AB" w:rsidP="002952AB">
            <w:pPr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eastAsiaTheme="minorHAnsi" w:hAnsiTheme="minorHAnsi" w:cstheme="minorHAnsi"/>
                <w:lang w:eastAsia="en-US"/>
              </w:rPr>
              <w:t>NIP 522 00 14 461</w:t>
            </w:r>
          </w:p>
        </w:tc>
        <w:tc>
          <w:tcPr>
            <w:tcW w:w="1585" w:type="dxa"/>
            <w:vAlign w:val="center"/>
          </w:tcPr>
          <w:p w14:paraId="50F3F5DC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4 692 576,00 zł. </w:t>
            </w:r>
          </w:p>
          <w:p w14:paraId="3A2BE8DE" w14:textId="77777777" w:rsidR="002952AB" w:rsidRPr="00FA0F48" w:rsidRDefault="002952AB" w:rsidP="002952A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A0F48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5 067 982,08 zł</w:t>
            </w:r>
          </w:p>
          <w:p w14:paraId="478CE07A" w14:textId="3417DDE6" w:rsidR="002952AB" w:rsidRPr="00FA0F48" w:rsidRDefault="002952AB" w:rsidP="002952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  <w:vAlign w:val="center"/>
          </w:tcPr>
          <w:p w14:paraId="028C950C" w14:textId="2ABFFC60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85" w:type="dxa"/>
            <w:vAlign w:val="center"/>
          </w:tcPr>
          <w:p w14:paraId="663E8FF9" w14:textId="0D4D7407" w:rsidR="002952AB" w:rsidRPr="00FA0F48" w:rsidRDefault="00FA0F48" w:rsidP="002952AB">
            <w:pPr>
              <w:jc w:val="center"/>
              <w:rPr>
                <w:rFonts w:asciiTheme="minorHAnsi" w:hAnsiTheme="minorHAnsi" w:cstheme="minorHAnsi"/>
              </w:rPr>
            </w:pPr>
            <w:r w:rsidRPr="00FA0F48">
              <w:rPr>
                <w:rFonts w:asciiTheme="minorHAnsi" w:hAnsiTheme="minorHAnsi" w:cstheme="minorHAnsi"/>
              </w:rPr>
              <w:t>100</w:t>
            </w:r>
          </w:p>
        </w:tc>
      </w:tr>
    </w:tbl>
    <w:p w14:paraId="1B85D881" w14:textId="77777777" w:rsidR="00331876" w:rsidRPr="00FA0F48" w:rsidRDefault="00331876" w:rsidP="00331876">
      <w:pPr>
        <w:rPr>
          <w:rFonts w:asciiTheme="minorHAnsi" w:hAnsiTheme="minorHAnsi" w:cstheme="minorHAnsi"/>
        </w:rPr>
      </w:pPr>
    </w:p>
    <w:bookmarkEnd w:id="2"/>
    <w:p w14:paraId="69720648" w14:textId="77777777" w:rsidR="00E17F8D" w:rsidRPr="00FA0F48" w:rsidRDefault="00E17F8D" w:rsidP="00E17F8D">
      <w:pPr>
        <w:rPr>
          <w:rFonts w:asciiTheme="minorHAnsi" w:hAnsiTheme="minorHAnsi" w:cstheme="minorHAnsi"/>
        </w:rPr>
      </w:pPr>
    </w:p>
    <w:p w14:paraId="57607CA8" w14:textId="77777777" w:rsidR="00466712" w:rsidRPr="00FA0F48" w:rsidRDefault="00466712" w:rsidP="00D204E1">
      <w:pPr>
        <w:spacing w:after="200" w:line="276" w:lineRule="auto"/>
        <w:rPr>
          <w:rFonts w:asciiTheme="minorHAnsi" w:hAnsiTheme="minorHAnsi" w:cstheme="minorHAnsi"/>
          <w:b/>
        </w:rPr>
      </w:pPr>
    </w:p>
    <w:p w14:paraId="2CDDD78E" w14:textId="63C9FFA0" w:rsidR="00373CF8" w:rsidRPr="00FA0F48" w:rsidRDefault="00373CF8" w:rsidP="00D204E1">
      <w:pPr>
        <w:spacing w:after="200" w:line="276" w:lineRule="auto"/>
        <w:rPr>
          <w:rFonts w:asciiTheme="minorHAnsi" w:hAnsiTheme="minorHAnsi" w:cstheme="minorHAnsi"/>
          <w:b/>
        </w:rPr>
      </w:pPr>
      <w:r w:rsidRPr="00FA0F48">
        <w:rPr>
          <w:rFonts w:asciiTheme="minorHAnsi" w:hAnsiTheme="minorHAnsi" w:cstheme="minorHAnsi"/>
          <w:b/>
        </w:rPr>
        <w:t>Komisja przetargowa:</w:t>
      </w:r>
    </w:p>
    <w:p w14:paraId="55A33741" w14:textId="27EAA59B" w:rsidR="00373CF8" w:rsidRPr="00FA0F48" w:rsidRDefault="00DE5DC6" w:rsidP="00373CF8">
      <w:pPr>
        <w:pStyle w:val="Akapitzlist"/>
        <w:spacing w:after="0" w:line="48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FA0F48">
        <w:rPr>
          <w:rFonts w:asciiTheme="minorHAnsi" w:hAnsiTheme="minorHAnsi" w:cstheme="minorHAnsi"/>
          <w:sz w:val="20"/>
          <w:szCs w:val="20"/>
        </w:rPr>
        <w:t>Katarzyna Bałchanowska</w:t>
      </w:r>
      <w:r w:rsidR="00373CF8" w:rsidRPr="00FA0F48">
        <w:rPr>
          <w:rFonts w:asciiTheme="minorHAnsi" w:hAnsiTheme="minorHAnsi" w:cstheme="minorHAnsi"/>
          <w:sz w:val="20"/>
          <w:szCs w:val="20"/>
        </w:rPr>
        <w:tab/>
        <w:t>…………………………..……………………….….…………..</w:t>
      </w:r>
    </w:p>
    <w:p w14:paraId="718B9C31" w14:textId="77777777" w:rsidR="00373CF8" w:rsidRPr="00FA0F48" w:rsidRDefault="00373CF8" w:rsidP="00373CF8">
      <w:pPr>
        <w:pStyle w:val="Akapitzlist"/>
        <w:spacing w:after="0" w:line="48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FA0F48">
        <w:rPr>
          <w:rFonts w:asciiTheme="minorHAnsi" w:hAnsiTheme="minorHAnsi" w:cstheme="minorHAnsi"/>
          <w:sz w:val="20"/>
          <w:szCs w:val="20"/>
        </w:rPr>
        <w:t>Anna Król</w:t>
      </w:r>
      <w:r w:rsidRPr="00FA0F48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Pr="00FA0F48">
        <w:rPr>
          <w:rFonts w:asciiTheme="minorHAnsi" w:hAnsiTheme="minorHAnsi" w:cstheme="minorHAnsi"/>
          <w:sz w:val="20"/>
          <w:szCs w:val="20"/>
        </w:rPr>
        <w:tab/>
        <w:t>…………………………..……………………….….…………..</w:t>
      </w:r>
      <w:r w:rsidR="00520F02" w:rsidRPr="00FA0F4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F3ED01" w14:textId="7BDF0193" w:rsidR="00373CF8" w:rsidRPr="00FA0F48" w:rsidRDefault="00EF0C47" w:rsidP="00373CF8">
      <w:pPr>
        <w:pStyle w:val="Akapitzlist"/>
        <w:spacing w:after="0" w:line="48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FA0F48">
        <w:rPr>
          <w:rFonts w:asciiTheme="minorHAnsi" w:hAnsiTheme="minorHAnsi" w:cstheme="minorHAnsi"/>
          <w:sz w:val="20"/>
          <w:szCs w:val="20"/>
        </w:rPr>
        <w:lastRenderedPageBreak/>
        <w:t>Justyna Magdziarz</w:t>
      </w:r>
      <w:r w:rsidR="00BC3F24" w:rsidRPr="00FA0F48">
        <w:rPr>
          <w:rFonts w:asciiTheme="minorHAnsi" w:hAnsiTheme="minorHAnsi" w:cstheme="minorHAnsi"/>
          <w:sz w:val="20"/>
          <w:szCs w:val="20"/>
        </w:rPr>
        <w:t xml:space="preserve">  </w:t>
      </w:r>
      <w:r w:rsidR="00373CF8" w:rsidRPr="00FA0F48">
        <w:rPr>
          <w:rFonts w:asciiTheme="minorHAnsi" w:hAnsiTheme="minorHAnsi" w:cstheme="minorHAnsi"/>
          <w:sz w:val="20"/>
          <w:szCs w:val="20"/>
        </w:rPr>
        <w:t xml:space="preserve"> </w:t>
      </w:r>
      <w:r w:rsidR="00373CF8" w:rsidRPr="00FA0F48">
        <w:rPr>
          <w:rFonts w:asciiTheme="minorHAnsi" w:hAnsiTheme="minorHAnsi" w:cstheme="minorHAnsi"/>
          <w:sz w:val="20"/>
          <w:szCs w:val="20"/>
        </w:rPr>
        <w:tab/>
        <w:t>…………………………..……………………….….…………..</w:t>
      </w:r>
    </w:p>
    <w:p w14:paraId="0FD7F3BE" w14:textId="77777777" w:rsidR="00B601CB" w:rsidRPr="00FA0F48" w:rsidRDefault="00B601CB" w:rsidP="00373CF8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B601CB" w:rsidRPr="00FA0F48" w:rsidSect="00F672E3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8EB5D" w14:textId="77777777" w:rsidR="00F672E3" w:rsidRDefault="00F672E3" w:rsidP="00011729">
      <w:r>
        <w:separator/>
      </w:r>
    </w:p>
  </w:endnote>
  <w:endnote w:type="continuationSeparator" w:id="0">
    <w:p w14:paraId="3E67C1B1" w14:textId="77777777" w:rsidR="00F672E3" w:rsidRDefault="00F672E3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6606391"/>
      <w:docPartObj>
        <w:docPartGallery w:val="Page Numbers (Bottom of Page)"/>
        <w:docPartUnique/>
      </w:docPartObj>
    </w:sdtPr>
    <w:sdtContent>
      <w:p w14:paraId="408A255D" w14:textId="77777777" w:rsidR="00765EE0" w:rsidRDefault="002009AA">
        <w:pPr>
          <w:pStyle w:val="Stopka"/>
          <w:jc w:val="center"/>
        </w:pPr>
        <w:r w:rsidRPr="00765EE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765EE0" w:rsidRPr="00765EE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65EE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E0512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765EE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EC82619" w14:textId="77777777" w:rsidR="00765EE0" w:rsidRDefault="00765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66194" w14:textId="77777777" w:rsidR="00F672E3" w:rsidRDefault="00F672E3" w:rsidP="00011729">
      <w:r>
        <w:separator/>
      </w:r>
    </w:p>
  </w:footnote>
  <w:footnote w:type="continuationSeparator" w:id="0">
    <w:p w14:paraId="23E5E855" w14:textId="77777777" w:rsidR="00F672E3" w:rsidRDefault="00F672E3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141D"/>
    <w:rsid w:val="00002AC0"/>
    <w:rsid w:val="00011729"/>
    <w:rsid w:val="00013CB6"/>
    <w:rsid w:val="0001461D"/>
    <w:rsid w:val="0001530A"/>
    <w:rsid w:val="000203F9"/>
    <w:rsid w:val="00020832"/>
    <w:rsid w:val="00023511"/>
    <w:rsid w:val="00031A29"/>
    <w:rsid w:val="00043079"/>
    <w:rsid w:val="0005285B"/>
    <w:rsid w:val="00056A6A"/>
    <w:rsid w:val="00060153"/>
    <w:rsid w:val="00060C2F"/>
    <w:rsid w:val="000708CA"/>
    <w:rsid w:val="00085473"/>
    <w:rsid w:val="00091AA9"/>
    <w:rsid w:val="000A6FD3"/>
    <w:rsid w:val="000B1F85"/>
    <w:rsid w:val="000B48D4"/>
    <w:rsid w:val="000D5CA9"/>
    <w:rsid w:val="000F06DC"/>
    <w:rsid w:val="000F2C65"/>
    <w:rsid w:val="000F49D7"/>
    <w:rsid w:val="000F5EA6"/>
    <w:rsid w:val="0010107B"/>
    <w:rsid w:val="0010678E"/>
    <w:rsid w:val="0011325B"/>
    <w:rsid w:val="001135DF"/>
    <w:rsid w:val="0012025C"/>
    <w:rsid w:val="00122602"/>
    <w:rsid w:val="0012265D"/>
    <w:rsid w:val="00122C06"/>
    <w:rsid w:val="00126550"/>
    <w:rsid w:val="001316C8"/>
    <w:rsid w:val="00132EF8"/>
    <w:rsid w:val="001551A5"/>
    <w:rsid w:val="001963A7"/>
    <w:rsid w:val="001A2326"/>
    <w:rsid w:val="001A5465"/>
    <w:rsid w:val="001B16D0"/>
    <w:rsid w:val="001B3A23"/>
    <w:rsid w:val="001C3823"/>
    <w:rsid w:val="001D228D"/>
    <w:rsid w:val="001D4159"/>
    <w:rsid w:val="001D4813"/>
    <w:rsid w:val="001E0512"/>
    <w:rsid w:val="001F659E"/>
    <w:rsid w:val="002009AA"/>
    <w:rsid w:val="002132C5"/>
    <w:rsid w:val="00213F62"/>
    <w:rsid w:val="00262714"/>
    <w:rsid w:val="0026547C"/>
    <w:rsid w:val="0027145C"/>
    <w:rsid w:val="00272A30"/>
    <w:rsid w:val="00273AE3"/>
    <w:rsid w:val="002810A5"/>
    <w:rsid w:val="002813F6"/>
    <w:rsid w:val="002821A0"/>
    <w:rsid w:val="002952AB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1629B"/>
    <w:rsid w:val="00324DDD"/>
    <w:rsid w:val="00331876"/>
    <w:rsid w:val="00334899"/>
    <w:rsid w:val="00341406"/>
    <w:rsid w:val="00346D06"/>
    <w:rsid w:val="003632F2"/>
    <w:rsid w:val="00365202"/>
    <w:rsid w:val="00366BBF"/>
    <w:rsid w:val="0037285C"/>
    <w:rsid w:val="00373CF8"/>
    <w:rsid w:val="003765D4"/>
    <w:rsid w:val="003807B1"/>
    <w:rsid w:val="003A0298"/>
    <w:rsid w:val="003A2DF4"/>
    <w:rsid w:val="003A312A"/>
    <w:rsid w:val="003B1D66"/>
    <w:rsid w:val="003B535D"/>
    <w:rsid w:val="003B54A5"/>
    <w:rsid w:val="003C3907"/>
    <w:rsid w:val="003D062C"/>
    <w:rsid w:val="003D235B"/>
    <w:rsid w:val="003D236D"/>
    <w:rsid w:val="003D2B36"/>
    <w:rsid w:val="003D4D34"/>
    <w:rsid w:val="003E1A2C"/>
    <w:rsid w:val="003F1878"/>
    <w:rsid w:val="004072C0"/>
    <w:rsid w:val="004156FB"/>
    <w:rsid w:val="004167CC"/>
    <w:rsid w:val="00441ED8"/>
    <w:rsid w:val="004466BC"/>
    <w:rsid w:val="00450A18"/>
    <w:rsid w:val="00454221"/>
    <w:rsid w:val="00456CD5"/>
    <w:rsid w:val="004631F5"/>
    <w:rsid w:val="004662B8"/>
    <w:rsid w:val="00466712"/>
    <w:rsid w:val="00474F26"/>
    <w:rsid w:val="004A4A72"/>
    <w:rsid w:val="004B3742"/>
    <w:rsid w:val="004C6ED2"/>
    <w:rsid w:val="004C70CC"/>
    <w:rsid w:val="004D0119"/>
    <w:rsid w:val="004F4306"/>
    <w:rsid w:val="005048C0"/>
    <w:rsid w:val="00507E1D"/>
    <w:rsid w:val="00510B3C"/>
    <w:rsid w:val="00511CBD"/>
    <w:rsid w:val="005120FE"/>
    <w:rsid w:val="00520F02"/>
    <w:rsid w:val="00521129"/>
    <w:rsid w:val="00526BCB"/>
    <w:rsid w:val="0054395C"/>
    <w:rsid w:val="005446B9"/>
    <w:rsid w:val="00550212"/>
    <w:rsid w:val="00564042"/>
    <w:rsid w:val="0056581F"/>
    <w:rsid w:val="005667FA"/>
    <w:rsid w:val="005751A7"/>
    <w:rsid w:val="00584A54"/>
    <w:rsid w:val="0058644D"/>
    <w:rsid w:val="00587F54"/>
    <w:rsid w:val="00595933"/>
    <w:rsid w:val="00596116"/>
    <w:rsid w:val="005A21C8"/>
    <w:rsid w:val="005A35C8"/>
    <w:rsid w:val="005A3EF2"/>
    <w:rsid w:val="005B7911"/>
    <w:rsid w:val="005C56C1"/>
    <w:rsid w:val="005D06C6"/>
    <w:rsid w:val="005D124E"/>
    <w:rsid w:val="005E3988"/>
    <w:rsid w:val="005E5A8E"/>
    <w:rsid w:val="005E77AC"/>
    <w:rsid w:val="005F6691"/>
    <w:rsid w:val="005F6C6E"/>
    <w:rsid w:val="005F7B92"/>
    <w:rsid w:val="0060749D"/>
    <w:rsid w:val="00610B35"/>
    <w:rsid w:val="006131B6"/>
    <w:rsid w:val="00613FD2"/>
    <w:rsid w:val="006156CF"/>
    <w:rsid w:val="00622E85"/>
    <w:rsid w:val="0062424F"/>
    <w:rsid w:val="00625D06"/>
    <w:rsid w:val="006451E3"/>
    <w:rsid w:val="006715A7"/>
    <w:rsid w:val="00695294"/>
    <w:rsid w:val="006A0468"/>
    <w:rsid w:val="006A309C"/>
    <w:rsid w:val="006A3E83"/>
    <w:rsid w:val="006A5C7C"/>
    <w:rsid w:val="006A6453"/>
    <w:rsid w:val="006B2C5A"/>
    <w:rsid w:val="006D46DA"/>
    <w:rsid w:val="006E2F41"/>
    <w:rsid w:val="006E6DBB"/>
    <w:rsid w:val="00707A70"/>
    <w:rsid w:val="00710AB2"/>
    <w:rsid w:val="00711194"/>
    <w:rsid w:val="00713CC1"/>
    <w:rsid w:val="007151C7"/>
    <w:rsid w:val="00717E3E"/>
    <w:rsid w:val="00717E5A"/>
    <w:rsid w:val="00721C25"/>
    <w:rsid w:val="00724B5C"/>
    <w:rsid w:val="00725856"/>
    <w:rsid w:val="00725ECF"/>
    <w:rsid w:val="00740645"/>
    <w:rsid w:val="007453D3"/>
    <w:rsid w:val="00753377"/>
    <w:rsid w:val="00762E8D"/>
    <w:rsid w:val="00765743"/>
    <w:rsid w:val="00765EE0"/>
    <w:rsid w:val="00766A2F"/>
    <w:rsid w:val="00766C9F"/>
    <w:rsid w:val="007761BA"/>
    <w:rsid w:val="007814EF"/>
    <w:rsid w:val="007908AA"/>
    <w:rsid w:val="007A1489"/>
    <w:rsid w:val="007B15C3"/>
    <w:rsid w:val="007C43B8"/>
    <w:rsid w:val="007D4F56"/>
    <w:rsid w:val="007E00F0"/>
    <w:rsid w:val="007E450E"/>
    <w:rsid w:val="007F1C8F"/>
    <w:rsid w:val="007F5322"/>
    <w:rsid w:val="00800B2C"/>
    <w:rsid w:val="00801A6F"/>
    <w:rsid w:val="00811E17"/>
    <w:rsid w:val="00813C1D"/>
    <w:rsid w:val="0082104C"/>
    <w:rsid w:val="0082586B"/>
    <w:rsid w:val="00826CE5"/>
    <w:rsid w:val="008300CE"/>
    <w:rsid w:val="00830E7E"/>
    <w:rsid w:val="0083165F"/>
    <w:rsid w:val="00835775"/>
    <w:rsid w:val="0084211D"/>
    <w:rsid w:val="0085135C"/>
    <w:rsid w:val="00852A6F"/>
    <w:rsid w:val="00861E73"/>
    <w:rsid w:val="008703BF"/>
    <w:rsid w:val="0087418B"/>
    <w:rsid w:val="008830EF"/>
    <w:rsid w:val="008A10C2"/>
    <w:rsid w:val="008A725B"/>
    <w:rsid w:val="008E105E"/>
    <w:rsid w:val="008E6FDE"/>
    <w:rsid w:val="0090077F"/>
    <w:rsid w:val="00913835"/>
    <w:rsid w:val="00915D9A"/>
    <w:rsid w:val="0092547E"/>
    <w:rsid w:val="009615B4"/>
    <w:rsid w:val="0096409D"/>
    <w:rsid w:val="0097267D"/>
    <w:rsid w:val="00975758"/>
    <w:rsid w:val="009777A3"/>
    <w:rsid w:val="00985796"/>
    <w:rsid w:val="00985CD9"/>
    <w:rsid w:val="00986E6B"/>
    <w:rsid w:val="009C5554"/>
    <w:rsid w:val="009C7677"/>
    <w:rsid w:val="009D2F4B"/>
    <w:rsid w:val="009D4F0D"/>
    <w:rsid w:val="009E3223"/>
    <w:rsid w:val="009E5C90"/>
    <w:rsid w:val="00A201FA"/>
    <w:rsid w:val="00A20486"/>
    <w:rsid w:val="00A2088E"/>
    <w:rsid w:val="00A23629"/>
    <w:rsid w:val="00A24AE4"/>
    <w:rsid w:val="00A30686"/>
    <w:rsid w:val="00A4758E"/>
    <w:rsid w:val="00A52592"/>
    <w:rsid w:val="00A54733"/>
    <w:rsid w:val="00A658E4"/>
    <w:rsid w:val="00A73E3F"/>
    <w:rsid w:val="00A8545E"/>
    <w:rsid w:val="00A96500"/>
    <w:rsid w:val="00A97F4E"/>
    <w:rsid w:val="00AB2FE0"/>
    <w:rsid w:val="00AB4E0C"/>
    <w:rsid w:val="00AC530A"/>
    <w:rsid w:val="00AD0B1C"/>
    <w:rsid w:val="00AD4D28"/>
    <w:rsid w:val="00AE28C9"/>
    <w:rsid w:val="00AE4A19"/>
    <w:rsid w:val="00AF21FE"/>
    <w:rsid w:val="00AF4D17"/>
    <w:rsid w:val="00B0131E"/>
    <w:rsid w:val="00B0364E"/>
    <w:rsid w:val="00B05330"/>
    <w:rsid w:val="00B10622"/>
    <w:rsid w:val="00B2644E"/>
    <w:rsid w:val="00B274C2"/>
    <w:rsid w:val="00B35051"/>
    <w:rsid w:val="00B3566B"/>
    <w:rsid w:val="00B35DA7"/>
    <w:rsid w:val="00B363C3"/>
    <w:rsid w:val="00B42657"/>
    <w:rsid w:val="00B552C6"/>
    <w:rsid w:val="00B565A7"/>
    <w:rsid w:val="00B601CB"/>
    <w:rsid w:val="00B67C01"/>
    <w:rsid w:val="00B747F1"/>
    <w:rsid w:val="00B802F6"/>
    <w:rsid w:val="00B82E24"/>
    <w:rsid w:val="00B90EE1"/>
    <w:rsid w:val="00B95811"/>
    <w:rsid w:val="00B96483"/>
    <w:rsid w:val="00BA2D9D"/>
    <w:rsid w:val="00BA2F16"/>
    <w:rsid w:val="00BA731A"/>
    <w:rsid w:val="00BB2445"/>
    <w:rsid w:val="00BB3A8F"/>
    <w:rsid w:val="00BC1832"/>
    <w:rsid w:val="00BC3DFF"/>
    <w:rsid w:val="00BC3F24"/>
    <w:rsid w:val="00BD5BF5"/>
    <w:rsid w:val="00BF0817"/>
    <w:rsid w:val="00C15B8F"/>
    <w:rsid w:val="00C17643"/>
    <w:rsid w:val="00C33F34"/>
    <w:rsid w:val="00C37B6D"/>
    <w:rsid w:val="00C4143F"/>
    <w:rsid w:val="00C42A24"/>
    <w:rsid w:val="00C45652"/>
    <w:rsid w:val="00C45C59"/>
    <w:rsid w:val="00C61854"/>
    <w:rsid w:val="00C654BD"/>
    <w:rsid w:val="00C84488"/>
    <w:rsid w:val="00C85FF6"/>
    <w:rsid w:val="00C909EB"/>
    <w:rsid w:val="00C93D2C"/>
    <w:rsid w:val="00CA613D"/>
    <w:rsid w:val="00CB3E69"/>
    <w:rsid w:val="00CB5CCF"/>
    <w:rsid w:val="00CB6053"/>
    <w:rsid w:val="00CC7323"/>
    <w:rsid w:val="00CD0365"/>
    <w:rsid w:val="00CE2A15"/>
    <w:rsid w:val="00CE5129"/>
    <w:rsid w:val="00CE5E38"/>
    <w:rsid w:val="00CF6EE2"/>
    <w:rsid w:val="00D06227"/>
    <w:rsid w:val="00D062D7"/>
    <w:rsid w:val="00D13195"/>
    <w:rsid w:val="00D15245"/>
    <w:rsid w:val="00D204E1"/>
    <w:rsid w:val="00D249D7"/>
    <w:rsid w:val="00D25904"/>
    <w:rsid w:val="00D351E4"/>
    <w:rsid w:val="00D367B5"/>
    <w:rsid w:val="00D47660"/>
    <w:rsid w:val="00D61072"/>
    <w:rsid w:val="00D63ACC"/>
    <w:rsid w:val="00D74A22"/>
    <w:rsid w:val="00D8182A"/>
    <w:rsid w:val="00D87FD6"/>
    <w:rsid w:val="00D913B1"/>
    <w:rsid w:val="00D96CC9"/>
    <w:rsid w:val="00DA496D"/>
    <w:rsid w:val="00DB0B10"/>
    <w:rsid w:val="00DB624F"/>
    <w:rsid w:val="00DC7FA2"/>
    <w:rsid w:val="00DD0D33"/>
    <w:rsid w:val="00DD70E6"/>
    <w:rsid w:val="00DD7AF3"/>
    <w:rsid w:val="00DE039F"/>
    <w:rsid w:val="00DE2509"/>
    <w:rsid w:val="00DE3C22"/>
    <w:rsid w:val="00DE5DC6"/>
    <w:rsid w:val="00DE7DEB"/>
    <w:rsid w:val="00DF63B7"/>
    <w:rsid w:val="00DF77D1"/>
    <w:rsid w:val="00E0677F"/>
    <w:rsid w:val="00E17F8D"/>
    <w:rsid w:val="00E26517"/>
    <w:rsid w:val="00E325E5"/>
    <w:rsid w:val="00E4149C"/>
    <w:rsid w:val="00E5476B"/>
    <w:rsid w:val="00E60157"/>
    <w:rsid w:val="00E601F3"/>
    <w:rsid w:val="00E60EBF"/>
    <w:rsid w:val="00E64D53"/>
    <w:rsid w:val="00E67606"/>
    <w:rsid w:val="00E67653"/>
    <w:rsid w:val="00E75CEB"/>
    <w:rsid w:val="00E76E79"/>
    <w:rsid w:val="00E7794D"/>
    <w:rsid w:val="00E92C28"/>
    <w:rsid w:val="00EB7CF3"/>
    <w:rsid w:val="00EC32C8"/>
    <w:rsid w:val="00EE0D03"/>
    <w:rsid w:val="00EF0C47"/>
    <w:rsid w:val="00F11D91"/>
    <w:rsid w:val="00F13325"/>
    <w:rsid w:val="00F13437"/>
    <w:rsid w:val="00F25797"/>
    <w:rsid w:val="00F365F7"/>
    <w:rsid w:val="00F54950"/>
    <w:rsid w:val="00F603C1"/>
    <w:rsid w:val="00F672E3"/>
    <w:rsid w:val="00F930C9"/>
    <w:rsid w:val="00FA0F48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0838"/>
  <w15:docId w15:val="{02310595-219B-4D48-B00E-5C4ED179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D0F3-104A-43DB-A3A7-204046D7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6</cp:revision>
  <cp:lastPrinted>2024-03-26T07:40:00Z</cp:lastPrinted>
  <dcterms:created xsi:type="dcterms:W3CDTF">2024-03-26T07:25:00Z</dcterms:created>
  <dcterms:modified xsi:type="dcterms:W3CDTF">2024-03-26T08:58:00Z</dcterms:modified>
</cp:coreProperties>
</file>